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91" w:rsidRPr="00B8556E" w:rsidRDefault="00CB6ED0" w:rsidP="001451E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5090</wp:posOffset>
                </wp:positionV>
                <wp:extent cx="6530340" cy="1345565"/>
                <wp:effectExtent l="7620" t="8890" r="571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345565"/>
                        </a:xfrm>
                        <a:prstGeom prst="rect">
                          <a:avLst/>
                        </a:prstGeom>
                        <a:solidFill>
                          <a:srgbClr val="07A94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F12" w:rsidRDefault="00C50F12" w:rsidP="009055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egolamento (U</w:t>
                            </w:r>
                            <w:r w:rsidRPr="007E3CD9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) 1305/2013</w:t>
                            </w:r>
                          </w:p>
                          <w:p w:rsidR="00C50F12" w:rsidRPr="007E3CD9" w:rsidRDefault="00C50F12" w:rsidP="009D17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E3CD9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rogramma di Sviluppo Rurale Sardegn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3CD9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14-2020</w:t>
                            </w:r>
                          </w:p>
                          <w:p w:rsidR="00C50F12" w:rsidRDefault="00C50F12" w:rsidP="009D17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Misura 19 - Sottomisura 19.3 </w:t>
                            </w:r>
                            <w:r w:rsidRPr="007E3CD9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  <w:t xml:space="preserve">Progetto di cooper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interterritoriale </w:t>
                            </w:r>
                            <w:r w:rsidRPr="007E3CD9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 Cammini dello Spirito</w:t>
                            </w:r>
                            <w:r w:rsidRPr="007E3CD9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  <w:p w:rsidR="002A68BE" w:rsidRDefault="002A68BE" w:rsidP="002A68B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GAL Ogliastra </w:t>
                            </w:r>
                            <w:r w:rsidRPr="007E3CD9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CUP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H54I20000340009</w:t>
                            </w:r>
                          </w:p>
                          <w:p w:rsidR="00C50F12" w:rsidRPr="007E3CD9" w:rsidRDefault="00C50F12" w:rsidP="002A68B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35pt;margin-top:6.7pt;width:514.2pt;height:10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" fillcolor="#07a949">
                <v:textbox>
                  <w:txbxContent>
                    <w:p w:rsidR="00C50F12" w:rsidRDefault="00C50F12" w:rsidP="009055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Regolamento (U</w:t>
                      </w:r>
                      <w:r w:rsidRPr="007E3CD9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E) 1305/2013</w:t>
                      </w:r>
                    </w:p>
                    <w:p w:rsidR="00C50F12" w:rsidRPr="007E3CD9" w:rsidRDefault="00C50F12" w:rsidP="009D179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E3CD9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Programma di Sviluppo Rurale Sardegna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7E3CD9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2014-2020</w:t>
                      </w:r>
                    </w:p>
                    <w:p w:rsidR="00C50F12" w:rsidRDefault="00C50F12" w:rsidP="009D179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Misura 19 - Sottomisura 19.3 </w:t>
                      </w:r>
                      <w:r w:rsidRPr="007E3CD9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br/>
                        <w:t xml:space="preserve">Progetto di cooperazion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interterritoriale </w:t>
                      </w:r>
                      <w:r w:rsidRPr="007E3CD9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I Cammini dello Spirito</w:t>
                      </w:r>
                      <w:r w:rsidRPr="007E3CD9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” </w:t>
                      </w:r>
                    </w:p>
                    <w:p w:rsidR="002A68BE" w:rsidRDefault="002A68BE" w:rsidP="002A68B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GAL Ogliastra </w:t>
                      </w:r>
                      <w:r w:rsidRPr="007E3CD9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CUP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H54I20000340009</w:t>
                      </w:r>
                    </w:p>
                    <w:p w:rsidR="00C50F12" w:rsidRPr="007E3CD9" w:rsidRDefault="00C50F12" w:rsidP="002A68B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1451E1">
      <w:pPr>
        <w:rPr>
          <w:rFonts w:ascii="Arial" w:hAnsi="Arial" w:cs="Arial"/>
        </w:rPr>
      </w:pPr>
    </w:p>
    <w:p w:rsidR="009D1795" w:rsidRPr="00B8556E" w:rsidRDefault="009D1795" w:rsidP="009D1795">
      <w:pPr>
        <w:rPr>
          <w:rFonts w:ascii="Arial" w:hAnsi="Arial" w:cs="Arial"/>
          <w:b/>
          <w:color w:val="5B9BD5"/>
        </w:rPr>
      </w:pPr>
    </w:p>
    <w:p w:rsidR="00106ED0" w:rsidRDefault="00106ED0" w:rsidP="00C863F6">
      <w:pPr>
        <w:tabs>
          <w:tab w:val="left" w:pos="-284"/>
          <w:tab w:val="left" w:pos="0"/>
          <w:tab w:val="left" w:pos="9638"/>
          <w:tab w:val="left" w:pos="10206"/>
        </w:tabs>
        <w:spacing w:after="200" w:line="276" w:lineRule="auto"/>
        <w:jc w:val="center"/>
        <w:rPr>
          <w:rFonts w:ascii="Arial" w:hAnsi="Arial" w:cs="Arial"/>
          <w:b/>
          <w:sz w:val="22"/>
          <w:highlight w:val="white"/>
          <w:u w:val="single"/>
        </w:rPr>
      </w:pPr>
    </w:p>
    <w:p w:rsidR="005B0130" w:rsidRPr="00106ED0" w:rsidRDefault="005B0130" w:rsidP="00C863F6">
      <w:pPr>
        <w:tabs>
          <w:tab w:val="left" w:pos="-284"/>
          <w:tab w:val="left" w:pos="0"/>
          <w:tab w:val="left" w:pos="9638"/>
          <w:tab w:val="left" w:pos="10206"/>
        </w:tabs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106ED0">
        <w:rPr>
          <w:rFonts w:ascii="Arial" w:hAnsi="Arial" w:cs="Arial"/>
          <w:b/>
          <w:sz w:val="28"/>
          <w:highlight w:val="white"/>
        </w:rPr>
        <w:t xml:space="preserve">Manifestazione di interesse </w:t>
      </w:r>
      <w:r w:rsidRPr="00106ED0">
        <w:rPr>
          <w:rFonts w:ascii="Arial" w:hAnsi="Arial" w:cs="Arial"/>
          <w:b/>
          <w:sz w:val="28"/>
        </w:rPr>
        <w:t>Progetto di Cooperazione Interterritoriale “I cammini dello spirito”</w:t>
      </w:r>
    </w:p>
    <w:p w:rsidR="005B0130" w:rsidRPr="00C863F6" w:rsidRDefault="00C863F6" w:rsidP="005B013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863F6">
        <w:rPr>
          <w:rFonts w:ascii="Arial" w:hAnsi="Arial" w:cs="Arial"/>
          <w:b/>
          <w:sz w:val="24"/>
          <w:szCs w:val="24"/>
        </w:rPr>
        <w:t xml:space="preserve">ALLEGATO B: </w:t>
      </w:r>
      <w:r w:rsidR="005B0130" w:rsidRPr="00C863F6">
        <w:rPr>
          <w:rFonts w:ascii="Arial" w:hAnsi="Arial" w:cs="Arial"/>
          <w:b/>
          <w:sz w:val="24"/>
          <w:szCs w:val="24"/>
        </w:rPr>
        <w:t>DICHIARAZIONE SOSTITUTIVA PUNTEGGI</w:t>
      </w:r>
    </w:p>
    <w:p w:rsidR="005B0130" w:rsidRPr="00C863F6" w:rsidRDefault="005B0130" w:rsidP="005B0130">
      <w:pPr>
        <w:ind w:left="-142" w:right="-143"/>
        <w:jc w:val="center"/>
        <w:rPr>
          <w:rFonts w:ascii="Arial" w:hAnsi="Arial" w:cs="Arial"/>
          <w:sz w:val="18"/>
        </w:rPr>
      </w:pPr>
      <w:r w:rsidRPr="00C863F6">
        <w:rPr>
          <w:rFonts w:ascii="Arial" w:hAnsi="Arial" w:cs="Arial"/>
          <w:sz w:val="18"/>
        </w:rPr>
        <w:t>ai sensi degli artt.  46 e 47 del Decreto del Presidente della Repubblica 28 dicembre 2000, n. 445</w:t>
      </w:r>
    </w:p>
    <w:p w:rsidR="005B0130" w:rsidRPr="00C863F6" w:rsidRDefault="005B0130" w:rsidP="005B0130">
      <w:pPr>
        <w:ind w:left="-142" w:right="-143"/>
        <w:jc w:val="center"/>
        <w:rPr>
          <w:rFonts w:ascii="Arial" w:hAnsi="Arial" w:cs="Arial"/>
          <w:i/>
          <w:sz w:val="18"/>
        </w:rPr>
      </w:pPr>
      <w:r w:rsidRPr="00C863F6">
        <w:rPr>
          <w:rFonts w:ascii="Arial" w:hAnsi="Arial" w:cs="Arial"/>
          <w:i/>
          <w:sz w:val="18"/>
        </w:rPr>
        <w:t>(Testo unico delle disposizioni legislative e regolamentari in materia di documentazione amministrativa)</w:t>
      </w:r>
    </w:p>
    <w:p w:rsidR="005B0130" w:rsidRPr="00B8556E" w:rsidRDefault="005B0130" w:rsidP="005B0130">
      <w:pPr>
        <w:ind w:left="-142" w:right="-143"/>
        <w:jc w:val="center"/>
        <w:rPr>
          <w:rFonts w:ascii="Arial" w:hAnsi="Arial" w:cs="Arial"/>
          <w:i/>
          <w:sz w:val="26"/>
          <w:szCs w:val="26"/>
        </w:rPr>
      </w:pPr>
    </w:p>
    <w:p w:rsidR="005B67EB" w:rsidRDefault="005B67EB" w:rsidP="005B0130">
      <w:pPr>
        <w:ind w:right="-143"/>
        <w:jc w:val="both"/>
        <w:rPr>
          <w:rFonts w:ascii="Arial" w:hAnsi="Arial" w:cs="Arial"/>
        </w:rPr>
      </w:pPr>
    </w:p>
    <w:p w:rsidR="008F71BD" w:rsidRDefault="008F71BD" w:rsidP="005B0130">
      <w:pPr>
        <w:ind w:right="-143"/>
        <w:jc w:val="both"/>
        <w:rPr>
          <w:rFonts w:ascii="Arial" w:hAnsi="Arial" w:cs="Arial"/>
        </w:rPr>
      </w:pPr>
    </w:p>
    <w:p w:rsidR="008F71BD" w:rsidRDefault="008F71BD" w:rsidP="005B0130">
      <w:pPr>
        <w:ind w:right="-143"/>
        <w:jc w:val="both"/>
        <w:rPr>
          <w:rFonts w:ascii="Arial" w:hAnsi="Arial" w:cs="Arial"/>
        </w:rPr>
      </w:pPr>
    </w:p>
    <w:p w:rsidR="005B0130" w:rsidRPr="005962A1" w:rsidRDefault="005B0130" w:rsidP="005B0130">
      <w:pPr>
        <w:ind w:right="-143"/>
        <w:jc w:val="both"/>
        <w:rPr>
          <w:rFonts w:ascii="Arial" w:hAnsi="Arial" w:cs="Arial"/>
        </w:rPr>
      </w:pPr>
      <w:r w:rsidRPr="005962A1">
        <w:rPr>
          <w:rFonts w:ascii="Arial" w:hAnsi="Arial" w:cs="Arial"/>
        </w:rPr>
        <w:t xml:space="preserve">Il </w:t>
      </w:r>
      <w:r w:rsidRPr="005962A1">
        <w:rPr>
          <w:rFonts w:ascii="Arial" w:hAnsi="Arial" w:cs="Arial"/>
          <w:bCs/>
        </w:rPr>
        <w:t>sottoscritto:</w:t>
      </w:r>
    </w:p>
    <w:p w:rsidR="005B0130" w:rsidRPr="00B8556E" w:rsidRDefault="005B0130" w:rsidP="005B0130">
      <w:pPr>
        <w:pStyle w:val="Default"/>
        <w:spacing w:line="48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B8556E">
        <w:rPr>
          <w:rFonts w:ascii="Arial" w:hAnsi="Arial" w:cs="Arial"/>
          <w:sz w:val="22"/>
          <w:szCs w:val="22"/>
        </w:rPr>
        <w:t>(</w:t>
      </w:r>
      <w:r w:rsidRPr="00B8556E">
        <w:rPr>
          <w:rFonts w:ascii="Arial" w:hAnsi="Arial" w:cs="Arial"/>
          <w:sz w:val="18"/>
          <w:szCs w:val="18"/>
        </w:rPr>
        <w:t>Il Titolare/ legale rappresentante dell'impresa</w:t>
      </w:r>
      <w:r w:rsidRPr="00B8556E">
        <w:rPr>
          <w:rFonts w:ascii="Arial" w:hAnsi="Arial" w:cs="Arial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Nome e Cognome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Nata/o il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Nel Comune di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Provincia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Comune di residenza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Via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CAP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Provincia:</w:t>
            </w:r>
          </w:p>
        </w:tc>
        <w:tc>
          <w:tcPr>
            <w:tcW w:w="3578" w:type="pct"/>
            <w:shd w:val="clear" w:color="auto" w:fill="FFFFFF"/>
            <w:vAlign w:val="center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C863F6" w:rsidRDefault="00C863F6" w:rsidP="005B013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63F6" w:rsidRDefault="00C863F6" w:rsidP="005B013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B0130" w:rsidRPr="007B76DF" w:rsidRDefault="005B0130" w:rsidP="005B0130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  <w:r w:rsidRPr="00347C12">
        <w:rPr>
          <w:rFonts w:ascii="Arial" w:hAnsi="Arial" w:cs="Arial"/>
          <w:b/>
          <w:sz w:val="20"/>
          <w:szCs w:val="22"/>
        </w:rPr>
        <w:t>In qualità di</w:t>
      </w:r>
      <w:r w:rsidRPr="007B76DF">
        <w:rPr>
          <w:rFonts w:ascii="Arial" w:hAnsi="Arial" w:cs="Arial"/>
          <w:sz w:val="20"/>
          <w:szCs w:val="22"/>
        </w:rPr>
        <w:t xml:space="preserve"> </w:t>
      </w:r>
      <w:r w:rsidRPr="007B76DF">
        <w:rPr>
          <w:rFonts w:ascii="Arial" w:hAnsi="Arial" w:cs="Arial"/>
          <w:b/>
          <w:bCs/>
          <w:sz w:val="20"/>
          <w:szCs w:val="22"/>
        </w:rPr>
        <w:t>titolare/legale rappresentante dell’impresa:</w:t>
      </w:r>
    </w:p>
    <w:p w:rsidR="005B0130" w:rsidRPr="007B76DF" w:rsidRDefault="005B0130" w:rsidP="005B0130">
      <w:pPr>
        <w:pStyle w:val="Default"/>
        <w:jc w:val="both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-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 xml:space="preserve">Denominazione/Ragione sociale: </w:t>
            </w:r>
          </w:p>
        </w:tc>
        <w:tc>
          <w:tcPr>
            <w:tcW w:w="3578" w:type="pct"/>
            <w:shd w:val="clear" w:color="auto" w:fill="auto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Forma giuridica:</w:t>
            </w:r>
          </w:p>
        </w:tc>
        <w:tc>
          <w:tcPr>
            <w:tcW w:w="3578" w:type="pct"/>
            <w:shd w:val="clear" w:color="auto" w:fill="auto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Indirizzo Sede legale:</w:t>
            </w:r>
          </w:p>
        </w:tc>
        <w:tc>
          <w:tcPr>
            <w:tcW w:w="3578" w:type="pct"/>
            <w:shd w:val="clear" w:color="auto" w:fill="auto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Codice fiscale:</w:t>
            </w:r>
          </w:p>
        </w:tc>
        <w:tc>
          <w:tcPr>
            <w:tcW w:w="3578" w:type="pct"/>
            <w:tcBorders>
              <w:bottom w:val="single" w:sz="4" w:space="0" w:color="auto"/>
            </w:tcBorders>
            <w:shd w:val="clear" w:color="auto" w:fill="auto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B0130" w:rsidRPr="007B76DF" w:rsidTr="00C863F6">
        <w:trPr>
          <w:trHeight w:val="340"/>
        </w:trPr>
        <w:tc>
          <w:tcPr>
            <w:tcW w:w="142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130" w:rsidRPr="007B76DF" w:rsidRDefault="005B0130" w:rsidP="00984977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7B76DF">
              <w:rPr>
                <w:rFonts w:ascii="Arial" w:hAnsi="Arial" w:cs="Arial"/>
                <w:b/>
                <w:sz w:val="20"/>
                <w:szCs w:val="22"/>
              </w:rPr>
              <w:t>Partita IVA:</w:t>
            </w:r>
          </w:p>
        </w:tc>
        <w:tc>
          <w:tcPr>
            <w:tcW w:w="3578" w:type="pct"/>
            <w:tcBorders>
              <w:bottom w:val="single" w:sz="4" w:space="0" w:color="auto"/>
            </w:tcBorders>
            <w:shd w:val="clear" w:color="auto" w:fill="auto"/>
          </w:tcPr>
          <w:p w:rsidR="005B0130" w:rsidRPr="007B76DF" w:rsidRDefault="005B0130" w:rsidP="00984977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5B67EB" w:rsidRDefault="005B67EB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8F71BD" w:rsidRDefault="008F71BD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7EB" w:rsidRDefault="005B67EB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7EB" w:rsidRDefault="005B67EB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7EB" w:rsidRDefault="005B67EB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106ED0" w:rsidRDefault="00106ED0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7EB" w:rsidRDefault="005B67EB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0130" w:rsidRDefault="005B0130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7B76DF">
        <w:rPr>
          <w:rFonts w:ascii="Arial" w:hAnsi="Arial" w:cs="Arial"/>
          <w:b/>
          <w:bCs/>
          <w:sz w:val="20"/>
          <w:szCs w:val="20"/>
        </w:rPr>
        <w:lastRenderedPageBreak/>
        <w:t>DICHIARA I SEGUENTI PUNTEGGI</w:t>
      </w:r>
    </w:p>
    <w:p w:rsidR="00347C12" w:rsidRPr="00347C12" w:rsidRDefault="00347C12" w:rsidP="00C863F6">
      <w:pPr>
        <w:pStyle w:val="Default"/>
        <w:shd w:val="clear" w:color="auto" w:fill="FFFFFF" w:themeFill="background1"/>
        <w:spacing w:before="120"/>
        <w:jc w:val="center"/>
        <w:rPr>
          <w:rFonts w:ascii="Arial" w:hAnsi="Arial" w:cs="Arial"/>
          <w:b/>
          <w:bCs/>
          <w:sz w:val="14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417"/>
        <w:gridCol w:w="991"/>
        <w:gridCol w:w="3120"/>
        <w:gridCol w:w="1417"/>
        <w:gridCol w:w="1382"/>
        <w:gridCol w:w="993"/>
      </w:tblGrid>
      <w:tr w:rsidR="00347C12" w:rsidRPr="007B76DF" w:rsidTr="00C50F12">
        <w:trPr>
          <w:trHeight w:val="315"/>
          <w:tblHeader/>
          <w:jc w:val="center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:rsidR="005B0130" w:rsidRPr="007B76DF" w:rsidRDefault="005B0130" w:rsidP="00C863F6">
            <w:pPr>
              <w:keepNext/>
              <w:shd w:val="clear" w:color="auto" w:fill="F2F2F2" w:themeFill="background1" w:themeFillShade="F2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5B0130" w:rsidRPr="007B76DF" w:rsidRDefault="005B0130" w:rsidP="00C863F6">
            <w:pPr>
              <w:keepNext/>
              <w:shd w:val="clear" w:color="auto" w:fill="F2F2F2" w:themeFill="background1" w:themeFillShade="F2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Sub-Criteri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B0130" w:rsidRPr="007B76DF" w:rsidRDefault="005B0130" w:rsidP="00C863F6">
            <w:pPr>
              <w:keepNext/>
              <w:shd w:val="clear" w:color="auto" w:fill="F2F2F2" w:themeFill="background1" w:themeFillShade="F2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Modalità di valutazione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5B0130" w:rsidRPr="007B76DF" w:rsidRDefault="005B0130" w:rsidP="00C863F6">
            <w:pPr>
              <w:keepNext/>
              <w:shd w:val="clear" w:color="auto" w:fill="F2F2F2" w:themeFill="background1" w:themeFillShade="F2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Coefficient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B0130" w:rsidRPr="007B76DF" w:rsidRDefault="005B0130" w:rsidP="00C863F6">
            <w:pPr>
              <w:keepNext/>
              <w:shd w:val="clear" w:color="auto" w:fill="F2F2F2" w:themeFill="background1" w:themeFillShade="F2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Peso</w:t>
            </w: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 w:val="restart"/>
            <w:vAlign w:val="center"/>
          </w:tcPr>
          <w:p w:rsidR="00410263" w:rsidRPr="007B76DF" w:rsidRDefault="00410263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b/>
                <w:bCs/>
                <w:color w:val="000000"/>
              </w:rPr>
              <w:t>A.1</w:t>
            </w:r>
          </w:p>
        </w:tc>
        <w:tc>
          <w:tcPr>
            <w:tcW w:w="1417" w:type="dxa"/>
            <w:vMerge w:val="restart"/>
            <w:vAlign w:val="center"/>
          </w:tcPr>
          <w:p w:rsidR="00410263" w:rsidRPr="007B76DF" w:rsidRDefault="00410263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>Esperienza LEADER</w:t>
            </w:r>
          </w:p>
        </w:tc>
        <w:tc>
          <w:tcPr>
            <w:tcW w:w="991" w:type="dxa"/>
            <w:vMerge w:val="restart"/>
            <w:vAlign w:val="center"/>
          </w:tcPr>
          <w:p w:rsidR="00410263" w:rsidRPr="007B76DF" w:rsidRDefault="00410263" w:rsidP="00B855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76DF">
              <w:rPr>
                <w:rFonts w:ascii="Arial" w:hAnsi="Arial" w:cs="Arial"/>
                <w:b/>
                <w:bCs/>
                <w:color w:val="000000"/>
              </w:rPr>
              <w:t>A.1.1</w:t>
            </w:r>
          </w:p>
        </w:tc>
        <w:tc>
          <w:tcPr>
            <w:tcW w:w="3120" w:type="dxa"/>
            <w:vMerge w:val="restart"/>
            <w:vAlign w:val="center"/>
          </w:tcPr>
          <w:p w:rsidR="00410263" w:rsidRPr="007B76DF" w:rsidRDefault="00410263" w:rsidP="00984977">
            <w:pPr>
              <w:spacing w:line="276" w:lineRule="auto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  <w:color w:val="000000"/>
              </w:rPr>
              <w:t>Essere beneficiario di un intervento finanziato dal GAL nella programmazione 2007-2013 o 2014/2020</w:t>
            </w:r>
          </w:p>
        </w:tc>
        <w:tc>
          <w:tcPr>
            <w:tcW w:w="1417" w:type="dxa"/>
            <w:vAlign w:val="center"/>
          </w:tcPr>
          <w:p w:rsidR="00410263" w:rsidRPr="007B76DF" w:rsidRDefault="00410263" w:rsidP="0098497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1382" w:type="dxa"/>
            <w:vAlign w:val="center"/>
          </w:tcPr>
          <w:p w:rsidR="00410263" w:rsidRPr="007B76DF" w:rsidRDefault="00410263" w:rsidP="00984977">
            <w:pPr>
              <w:keepNext/>
              <w:spacing w:line="276" w:lineRule="auto"/>
              <w:jc w:val="right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410263" w:rsidRPr="007B76DF" w:rsidRDefault="00410263" w:rsidP="00984977">
            <w:pPr>
              <w:widowControl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B76D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20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B0130" w:rsidRPr="007B76DF" w:rsidRDefault="005B0130" w:rsidP="0098497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</w:rPr>
              <w:t>No</w:t>
            </w:r>
          </w:p>
        </w:tc>
        <w:tc>
          <w:tcPr>
            <w:tcW w:w="1382" w:type="dxa"/>
            <w:vAlign w:val="center"/>
          </w:tcPr>
          <w:p w:rsidR="005B0130" w:rsidRPr="007B76DF" w:rsidRDefault="005B0130" w:rsidP="0098497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76DF">
              <w:rPr>
                <w:rFonts w:ascii="Arial" w:hAnsi="Arial" w:cs="Arial"/>
                <w:b/>
                <w:bCs/>
                <w:color w:val="000000"/>
              </w:rPr>
              <w:t>A.2</w:t>
            </w:r>
          </w:p>
        </w:tc>
        <w:tc>
          <w:tcPr>
            <w:tcW w:w="1417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>Esperienza professionale</w:t>
            </w:r>
          </w:p>
        </w:tc>
        <w:tc>
          <w:tcPr>
            <w:tcW w:w="991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76DF">
              <w:rPr>
                <w:rFonts w:ascii="Arial" w:hAnsi="Arial" w:cs="Arial"/>
                <w:b/>
                <w:bCs/>
                <w:color w:val="000000"/>
              </w:rPr>
              <w:t>A.2.1</w:t>
            </w:r>
          </w:p>
        </w:tc>
        <w:tc>
          <w:tcPr>
            <w:tcW w:w="3120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 xml:space="preserve">Esperienza professionale almeno quinquennale in </w:t>
            </w:r>
          </w:p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>ambito turistico e/o servizi complementari</w:t>
            </w:r>
          </w:p>
        </w:tc>
        <w:tc>
          <w:tcPr>
            <w:tcW w:w="1417" w:type="dxa"/>
            <w:vAlign w:val="center"/>
          </w:tcPr>
          <w:p w:rsidR="005B0130" w:rsidRPr="007B76DF" w:rsidRDefault="00EB0866" w:rsidP="0098497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</w:rPr>
              <w:t>Si</w:t>
            </w:r>
          </w:p>
        </w:tc>
        <w:tc>
          <w:tcPr>
            <w:tcW w:w="1382" w:type="dxa"/>
            <w:vAlign w:val="center"/>
          </w:tcPr>
          <w:p w:rsidR="005B0130" w:rsidRPr="007B76DF" w:rsidRDefault="00EB0866" w:rsidP="00984977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B76D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20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B0130" w:rsidRPr="007B76DF" w:rsidRDefault="005B0130" w:rsidP="0098497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</w:rPr>
              <w:t>No</w:t>
            </w:r>
          </w:p>
        </w:tc>
        <w:tc>
          <w:tcPr>
            <w:tcW w:w="1382" w:type="dxa"/>
            <w:vAlign w:val="center"/>
          </w:tcPr>
          <w:p w:rsidR="005B0130" w:rsidRPr="007B76DF" w:rsidRDefault="005B0130" w:rsidP="00984977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A.3</w:t>
            </w:r>
          </w:p>
        </w:tc>
        <w:tc>
          <w:tcPr>
            <w:tcW w:w="1417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</w:rPr>
              <w:t>Territorialità</w:t>
            </w:r>
          </w:p>
        </w:tc>
        <w:tc>
          <w:tcPr>
            <w:tcW w:w="991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ind w:left="-67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A.3.1</w:t>
            </w:r>
          </w:p>
        </w:tc>
        <w:tc>
          <w:tcPr>
            <w:tcW w:w="3120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</w:rPr>
              <w:t>Attività in prossimità di un attrattore (santuario, chiesa campestre) nel raggio di 10 km</w:t>
            </w:r>
          </w:p>
        </w:tc>
        <w:tc>
          <w:tcPr>
            <w:tcW w:w="1417" w:type="dxa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  <w:color w:val="000000"/>
              </w:rPr>
              <w:t>S</w:t>
            </w:r>
            <w:r w:rsidRPr="007B76DF">
              <w:rPr>
                <w:rFonts w:ascii="Arial" w:hAnsi="Arial" w:cs="Arial"/>
              </w:rPr>
              <w:t>i</w:t>
            </w:r>
          </w:p>
        </w:tc>
        <w:tc>
          <w:tcPr>
            <w:tcW w:w="1382" w:type="dxa"/>
            <w:vAlign w:val="center"/>
          </w:tcPr>
          <w:p w:rsidR="005B0130" w:rsidRPr="007B76DF" w:rsidRDefault="00EB0866" w:rsidP="0098497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5B0130" w:rsidRPr="007B76DF" w:rsidRDefault="00EB0866" w:rsidP="00984977">
            <w:pPr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20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B0130" w:rsidRPr="007B76DF" w:rsidRDefault="005B0130" w:rsidP="00984977">
            <w:pPr>
              <w:spacing w:line="276" w:lineRule="auto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  <w:color w:val="000000"/>
              </w:rPr>
              <w:t>N</w:t>
            </w:r>
            <w:r w:rsidRPr="007B76DF">
              <w:rPr>
                <w:rFonts w:ascii="Arial" w:hAnsi="Arial" w:cs="Arial"/>
              </w:rPr>
              <w:t>o</w:t>
            </w:r>
          </w:p>
        </w:tc>
        <w:tc>
          <w:tcPr>
            <w:tcW w:w="1382" w:type="dxa"/>
            <w:vAlign w:val="center"/>
          </w:tcPr>
          <w:p w:rsidR="005B0130" w:rsidRPr="007B76DF" w:rsidRDefault="005B0130" w:rsidP="0098497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A.4</w:t>
            </w:r>
          </w:p>
        </w:tc>
        <w:tc>
          <w:tcPr>
            <w:tcW w:w="1417" w:type="dxa"/>
            <w:vMerge w:val="restart"/>
            <w:vAlign w:val="center"/>
          </w:tcPr>
          <w:p w:rsidR="005B0130" w:rsidRPr="007B76DF" w:rsidRDefault="00EB0866" w:rsidP="00984977">
            <w:pPr>
              <w:spacing w:line="276" w:lineRule="auto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</w:rPr>
              <w:t>Innovatività</w:t>
            </w:r>
          </w:p>
        </w:tc>
        <w:tc>
          <w:tcPr>
            <w:tcW w:w="991" w:type="dxa"/>
            <w:vMerge w:val="restart"/>
            <w:vAlign w:val="center"/>
          </w:tcPr>
          <w:p w:rsidR="005B0130" w:rsidRPr="007B76DF" w:rsidRDefault="00EB0866" w:rsidP="0098497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A.4.1</w:t>
            </w:r>
          </w:p>
        </w:tc>
        <w:tc>
          <w:tcPr>
            <w:tcW w:w="3120" w:type="dxa"/>
            <w:vMerge w:val="restart"/>
            <w:vAlign w:val="center"/>
          </w:tcPr>
          <w:p w:rsidR="005B0130" w:rsidRPr="007B76DF" w:rsidRDefault="00EB0866" w:rsidP="0098497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7B76DF">
              <w:rPr>
                <w:rFonts w:ascii="Arial" w:hAnsi="Arial" w:cs="Arial"/>
              </w:rPr>
              <w:t>Offrire un servizio turistico innovativo per il territorio del GAL</w:t>
            </w:r>
          </w:p>
        </w:tc>
        <w:tc>
          <w:tcPr>
            <w:tcW w:w="1417" w:type="dxa"/>
            <w:vAlign w:val="center"/>
          </w:tcPr>
          <w:p w:rsidR="005B0130" w:rsidRPr="007B76DF" w:rsidRDefault="00EB0866" w:rsidP="00984977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>S</w:t>
            </w:r>
            <w:r w:rsidRPr="007B76DF">
              <w:rPr>
                <w:rFonts w:ascii="Arial" w:hAnsi="Arial" w:cs="Arial"/>
              </w:rPr>
              <w:t>i</w:t>
            </w:r>
          </w:p>
        </w:tc>
        <w:tc>
          <w:tcPr>
            <w:tcW w:w="1382" w:type="dxa"/>
            <w:vAlign w:val="center"/>
          </w:tcPr>
          <w:p w:rsidR="005B0130" w:rsidRPr="007B76DF" w:rsidRDefault="00EB0866" w:rsidP="00984977">
            <w:pPr>
              <w:tabs>
                <w:tab w:val="center" w:pos="4819"/>
                <w:tab w:val="right" w:pos="9638"/>
              </w:tabs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5B0130" w:rsidRPr="007B76DF" w:rsidRDefault="00EB0866" w:rsidP="00984977">
            <w:pPr>
              <w:widowControl w:val="0"/>
              <w:tabs>
                <w:tab w:val="center" w:pos="4819"/>
                <w:tab w:val="right" w:pos="9638"/>
              </w:tabs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347C12" w:rsidRPr="007B76DF" w:rsidTr="00C50F12">
        <w:trPr>
          <w:trHeight w:val="534"/>
          <w:jc w:val="center"/>
        </w:trPr>
        <w:tc>
          <w:tcPr>
            <w:tcW w:w="534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20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B0130" w:rsidRPr="007B76DF" w:rsidRDefault="005B0130" w:rsidP="00984977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>N</w:t>
            </w:r>
            <w:r w:rsidRPr="007B76DF">
              <w:rPr>
                <w:rFonts w:ascii="Arial" w:hAnsi="Arial" w:cs="Arial"/>
              </w:rPr>
              <w:t>o</w:t>
            </w:r>
          </w:p>
        </w:tc>
        <w:tc>
          <w:tcPr>
            <w:tcW w:w="1382" w:type="dxa"/>
            <w:vAlign w:val="center"/>
          </w:tcPr>
          <w:p w:rsidR="005B0130" w:rsidRPr="007B76DF" w:rsidRDefault="005B0130" w:rsidP="00984977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7B76D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5B0130" w:rsidRPr="007B76DF" w:rsidRDefault="005B0130" w:rsidP="00984977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5B0130" w:rsidRPr="007B76DF" w:rsidTr="00B73257">
        <w:trPr>
          <w:trHeight w:val="469"/>
          <w:jc w:val="center"/>
        </w:trPr>
        <w:tc>
          <w:tcPr>
            <w:tcW w:w="8861" w:type="dxa"/>
            <w:gridSpan w:val="6"/>
            <w:shd w:val="clear" w:color="auto" w:fill="F2F2F2" w:themeFill="background1" w:themeFillShade="F2"/>
            <w:vAlign w:val="center"/>
          </w:tcPr>
          <w:p w:rsidR="005B0130" w:rsidRPr="007B76DF" w:rsidRDefault="00EB0866" w:rsidP="005962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B0130" w:rsidRPr="007B76DF" w:rsidRDefault="00EB0866" w:rsidP="00984977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7B76DF"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:rsidR="009D1795" w:rsidRPr="00B8556E" w:rsidRDefault="009D1795" w:rsidP="009D1795">
      <w:pPr>
        <w:rPr>
          <w:rFonts w:ascii="Arial" w:hAnsi="Arial" w:cs="Arial"/>
        </w:rPr>
      </w:pPr>
    </w:p>
    <w:p w:rsidR="00410263" w:rsidRDefault="00410263" w:rsidP="005B013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5B0130" w:rsidRPr="005962A1" w:rsidRDefault="005B0130" w:rsidP="005B0130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5962A1">
        <w:rPr>
          <w:rFonts w:ascii="Arial" w:hAnsi="Arial" w:cs="Arial"/>
          <w:b/>
          <w:bCs/>
          <w:sz w:val="20"/>
          <w:szCs w:val="22"/>
        </w:rPr>
        <w:t>Il sottoscritto</w:t>
      </w:r>
      <w:r w:rsidRPr="005962A1">
        <w:rPr>
          <w:rFonts w:ascii="Arial" w:hAnsi="Arial" w:cs="Arial"/>
          <w:sz w:val="20"/>
          <w:szCs w:val="22"/>
        </w:rPr>
        <w:t xml:space="preserve">, infine, tenuto conto di quanto dichiarato, ai sensi dell’art. 13 del </w:t>
      </w:r>
      <w:r w:rsidR="00410263" w:rsidRPr="005962A1">
        <w:rPr>
          <w:rFonts w:ascii="Arial" w:hAnsi="Arial" w:cs="Arial"/>
          <w:sz w:val="20"/>
          <w:szCs w:val="22"/>
        </w:rPr>
        <w:t xml:space="preserve">Decreto Legislativo </w:t>
      </w:r>
      <w:r w:rsidRPr="005962A1">
        <w:rPr>
          <w:rFonts w:ascii="Arial" w:hAnsi="Arial" w:cs="Arial"/>
          <w:sz w:val="20"/>
          <w:szCs w:val="22"/>
        </w:rPr>
        <w:t>30 giugno 2003, n. 196 (</w:t>
      </w:r>
      <w:r w:rsidRPr="005962A1">
        <w:rPr>
          <w:rFonts w:ascii="Arial" w:hAnsi="Arial" w:cs="Arial"/>
          <w:i/>
          <w:iCs/>
          <w:sz w:val="20"/>
          <w:szCs w:val="22"/>
        </w:rPr>
        <w:t>Codice in materia di protezione di dati personali</w:t>
      </w:r>
      <w:r w:rsidRPr="005962A1">
        <w:rPr>
          <w:rFonts w:ascii="Arial" w:hAnsi="Arial" w:cs="Arial"/>
          <w:sz w:val="20"/>
          <w:szCs w:val="22"/>
        </w:rPr>
        <w:t xml:space="preserve">) e successive modifiche ed integrazioni: </w:t>
      </w:r>
    </w:p>
    <w:p w:rsidR="005B0130" w:rsidRPr="005962A1" w:rsidRDefault="005B0130" w:rsidP="005B0130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2"/>
        </w:rPr>
      </w:pPr>
      <w:r w:rsidRPr="005962A1">
        <w:rPr>
          <w:rFonts w:ascii="Arial" w:hAnsi="Arial" w:cs="Arial"/>
          <w:b/>
          <w:bCs/>
          <w:sz w:val="20"/>
          <w:szCs w:val="22"/>
        </w:rPr>
        <w:t>AUTORIZZA</w:t>
      </w:r>
    </w:p>
    <w:p w:rsidR="00347C12" w:rsidRDefault="00347C12" w:rsidP="005B0130">
      <w:pPr>
        <w:jc w:val="both"/>
        <w:rPr>
          <w:rFonts w:ascii="Arial" w:hAnsi="Arial" w:cs="Arial"/>
          <w:szCs w:val="22"/>
        </w:rPr>
      </w:pPr>
    </w:p>
    <w:p w:rsidR="005B0130" w:rsidRPr="005962A1" w:rsidRDefault="005B0130" w:rsidP="005B0130">
      <w:pPr>
        <w:jc w:val="both"/>
        <w:rPr>
          <w:rFonts w:ascii="Arial" w:hAnsi="Arial" w:cs="Arial"/>
          <w:szCs w:val="22"/>
        </w:rPr>
      </w:pPr>
      <w:r w:rsidRPr="005962A1">
        <w:rPr>
          <w:rFonts w:ascii="Arial" w:hAnsi="Arial" w:cs="Arial"/>
          <w:szCs w:val="22"/>
        </w:rPr>
        <w:t>Il GAL Ogliastra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5B0130" w:rsidRPr="005962A1" w:rsidRDefault="005B0130" w:rsidP="005B0130">
      <w:pPr>
        <w:jc w:val="both"/>
        <w:rPr>
          <w:rFonts w:ascii="Arial" w:hAnsi="Arial" w:cs="Arial"/>
          <w:szCs w:val="22"/>
        </w:rPr>
      </w:pPr>
    </w:p>
    <w:p w:rsidR="005B0130" w:rsidRPr="005962A1" w:rsidRDefault="00410263" w:rsidP="005B0130">
      <w:pPr>
        <w:pStyle w:val="Default"/>
        <w:rPr>
          <w:rFonts w:ascii="Arial" w:hAnsi="Arial" w:cs="Arial"/>
          <w:sz w:val="20"/>
          <w:szCs w:val="22"/>
        </w:rPr>
      </w:pPr>
      <w:r w:rsidRPr="005962A1">
        <w:rPr>
          <w:rFonts w:ascii="Arial" w:hAnsi="Arial" w:cs="Arial"/>
          <w:i/>
          <w:iCs/>
          <w:sz w:val="20"/>
          <w:szCs w:val="22"/>
        </w:rPr>
        <w:t xml:space="preserve">Luogo </w:t>
      </w:r>
      <w:r w:rsidR="005B0130" w:rsidRPr="005962A1">
        <w:rPr>
          <w:rFonts w:ascii="Arial" w:hAnsi="Arial" w:cs="Arial"/>
          <w:sz w:val="20"/>
          <w:szCs w:val="22"/>
        </w:rPr>
        <w:t xml:space="preserve">e </w:t>
      </w:r>
      <w:r w:rsidR="005B0130" w:rsidRPr="005962A1">
        <w:rPr>
          <w:rFonts w:ascii="Arial" w:hAnsi="Arial" w:cs="Arial"/>
          <w:i/>
          <w:iCs/>
          <w:sz w:val="20"/>
          <w:szCs w:val="22"/>
        </w:rPr>
        <w:t xml:space="preserve">data </w:t>
      </w:r>
      <w:r w:rsidR="005B0130" w:rsidRPr="005962A1">
        <w:rPr>
          <w:rFonts w:ascii="Arial" w:hAnsi="Arial" w:cs="Arial"/>
          <w:sz w:val="20"/>
          <w:szCs w:val="22"/>
        </w:rPr>
        <w:t>_______________</w:t>
      </w:r>
    </w:p>
    <w:p w:rsidR="005B0130" w:rsidRPr="005962A1" w:rsidRDefault="005B0130" w:rsidP="005B0130">
      <w:pPr>
        <w:pStyle w:val="Default"/>
        <w:rPr>
          <w:rFonts w:ascii="Arial" w:hAnsi="Arial" w:cs="Arial"/>
          <w:sz w:val="20"/>
          <w:szCs w:val="22"/>
        </w:rPr>
      </w:pPr>
    </w:p>
    <w:p w:rsidR="005B0130" w:rsidRPr="005962A1" w:rsidRDefault="00EB0866" w:rsidP="005B0130">
      <w:pPr>
        <w:pStyle w:val="Default"/>
        <w:ind w:left="5664"/>
        <w:rPr>
          <w:rFonts w:ascii="Arial" w:hAnsi="Arial" w:cs="Arial"/>
          <w:sz w:val="20"/>
          <w:szCs w:val="22"/>
        </w:rPr>
      </w:pPr>
      <w:r w:rsidRPr="005962A1">
        <w:rPr>
          <w:rFonts w:ascii="Arial" w:hAnsi="Arial" w:cs="Arial"/>
          <w:sz w:val="20"/>
          <w:szCs w:val="22"/>
        </w:rPr>
        <w:t xml:space="preserve">In fede </w:t>
      </w:r>
    </w:p>
    <w:p w:rsidR="005B0130" w:rsidRPr="005962A1" w:rsidRDefault="00EB0866" w:rsidP="005B0130">
      <w:pPr>
        <w:pStyle w:val="Default"/>
        <w:ind w:left="5664"/>
        <w:rPr>
          <w:rFonts w:ascii="Arial" w:hAnsi="Arial" w:cs="Arial"/>
          <w:sz w:val="20"/>
          <w:szCs w:val="22"/>
        </w:rPr>
      </w:pPr>
      <w:r w:rsidRPr="005962A1">
        <w:rPr>
          <w:rFonts w:ascii="Arial" w:hAnsi="Arial" w:cs="Arial"/>
          <w:sz w:val="20"/>
          <w:szCs w:val="22"/>
        </w:rPr>
        <w:t xml:space="preserve">(Il titolare/legale rappresentante) </w:t>
      </w:r>
    </w:p>
    <w:p w:rsidR="005B0130" w:rsidRPr="005962A1" w:rsidRDefault="005B0130" w:rsidP="005B0130">
      <w:pPr>
        <w:ind w:left="5664"/>
        <w:jc w:val="both"/>
        <w:rPr>
          <w:rFonts w:ascii="Arial" w:hAnsi="Arial" w:cs="Arial"/>
          <w:szCs w:val="22"/>
        </w:rPr>
      </w:pPr>
      <w:r w:rsidRPr="005962A1">
        <w:rPr>
          <w:rFonts w:ascii="Arial" w:hAnsi="Arial" w:cs="Arial"/>
          <w:szCs w:val="22"/>
        </w:rPr>
        <w:t>___________________________</w:t>
      </w:r>
    </w:p>
    <w:p w:rsidR="005B0130" w:rsidRDefault="005B0130" w:rsidP="009D1795">
      <w:pPr>
        <w:spacing w:before="120" w:after="120"/>
        <w:jc w:val="both"/>
        <w:rPr>
          <w:rFonts w:ascii="Arial" w:hAnsi="Arial" w:cs="Arial"/>
          <w:bCs/>
        </w:rPr>
      </w:pPr>
    </w:p>
    <w:p w:rsidR="006B09E7" w:rsidRDefault="006B09E7" w:rsidP="009D1795">
      <w:pPr>
        <w:spacing w:before="120" w:after="120"/>
        <w:jc w:val="both"/>
        <w:rPr>
          <w:rFonts w:ascii="Arial" w:hAnsi="Arial" w:cs="Arial"/>
          <w:bCs/>
        </w:rPr>
      </w:pPr>
    </w:p>
    <w:p w:rsidR="009D1795" w:rsidRPr="005962A1" w:rsidRDefault="009D1795" w:rsidP="009D1795">
      <w:pPr>
        <w:spacing w:before="120" w:after="120"/>
        <w:jc w:val="both"/>
        <w:rPr>
          <w:rFonts w:ascii="Arial" w:hAnsi="Arial" w:cs="Arial"/>
          <w:bCs/>
        </w:rPr>
      </w:pPr>
      <w:r w:rsidRPr="005962A1">
        <w:rPr>
          <w:rFonts w:ascii="Arial" w:hAnsi="Arial" w:cs="Arial"/>
          <w:bCs/>
        </w:rPr>
        <w:t>INFORMATIVA ai sensi del Regolam</w:t>
      </w:r>
      <w:r w:rsidR="008F71BD">
        <w:rPr>
          <w:rFonts w:ascii="Arial" w:hAnsi="Arial" w:cs="Arial"/>
          <w:bCs/>
        </w:rPr>
        <w:t>ento UE n. 679/2016 (“PRIVACY”)</w:t>
      </w:r>
    </w:p>
    <w:p w:rsidR="009D1795" w:rsidRPr="005962A1" w:rsidRDefault="009D1795" w:rsidP="00ED04C7">
      <w:pPr>
        <w:jc w:val="both"/>
        <w:rPr>
          <w:rFonts w:ascii="Arial" w:hAnsi="Arial" w:cs="Arial"/>
          <w:bCs/>
        </w:rPr>
      </w:pPr>
      <w:r w:rsidRPr="005962A1">
        <w:rPr>
          <w:rFonts w:ascii="Arial" w:hAnsi="Arial" w:cs="Arial"/>
          <w:bCs/>
        </w:rPr>
        <w:t>Il sottoscritto dichiara di essere informato, ai sensi e per gli effetti di cui al Regolamento UE n. 679/2016, che i dati personali raccolti saranno trattati, anche con strumenti informatici, nell’ambito del procedimento per il quale la presente dichiarazione viene resa.</w:t>
      </w:r>
    </w:p>
    <w:p w:rsidR="009D1795" w:rsidRPr="005962A1" w:rsidRDefault="009D1795" w:rsidP="00ED04C7">
      <w:pPr>
        <w:jc w:val="both"/>
        <w:rPr>
          <w:rFonts w:ascii="Arial" w:hAnsi="Arial" w:cs="Arial"/>
          <w:bCs/>
        </w:rPr>
      </w:pPr>
      <w:r w:rsidRPr="005962A1">
        <w:rPr>
          <w:rFonts w:ascii="Arial" w:hAnsi="Arial" w:cs="Arial"/>
          <w:bCs/>
        </w:rPr>
        <w:t>Il titolare del trattamento dei dati è il GAL Ogliastra, con sede legale in Lanusei (NU), Loc. Scala’e Murta.</w:t>
      </w:r>
    </w:p>
    <w:p w:rsidR="009D1795" w:rsidRPr="005962A1" w:rsidRDefault="009D1795" w:rsidP="00ED04C7">
      <w:pPr>
        <w:jc w:val="both"/>
        <w:rPr>
          <w:rFonts w:ascii="Arial" w:hAnsi="Arial" w:cs="Arial"/>
          <w:bCs/>
        </w:rPr>
      </w:pPr>
      <w:r w:rsidRPr="005962A1">
        <w:rPr>
          <w:rFonts w:ascii="Arial" w:hAnsi="Arial" w:cs="Arial"/>
          <w:bCs/>
        </w:rPr>
        <w:t>Il responsabile del trattamento dei dati è individuato nella persona del Presidente del GAL.</w:t>
      </w:r>
    </w:p>
    <w:p w:rsidR="006C05BC" w:rsidRPr="005962A1" w:rsidRDefault="006C05BC" w:rsidP="00ED04C7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5962A1">
        <w:rPr>
          <w:rFonts w:ascii="Arial" w:hAnsi="Arial" w:cs="Arial"/>
          <w:bCs/>
          <w:sz w:val="20"/>
          <w:szCs w:val="20"/>
        </w:rPr>
        <w:t>L’interessato potrà esercitare i diritti previsti dal D.Lgs. 196/03 così come modificato e integrato dal Regolamento UE 2016/679</w:t>
      </w:r>
      <w:r w:rsidRPr="005962A1">
        <w:rPr>
          <w:rFonts w:ascii="Arial" w:hAnsi="Arial" w:cs="Arial"/>
          <w:bCs/>
          <w:i/>
          <w:sz w:val="20"/>
          <w:szCs w:val="20"/>
        </w:rPr>
        <w:t>.</w:t>
      </w:r>
    </w:p>
    <w:p w:rsidR="00347C12" w:rsidRDefault="00347C12" w:rsidP="009D1795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9D1795" w:rsidRPr="005962A1" w:rsidRDefault="00526F64" w:rsidP="009D1795">
      <w:pPr>
        <w:pStyle w:val="Default"/>
        <w:rPr>
          <w:rFonts w:ascii="Arial" w:hAnsi="Arial" w:cs="Arial"/>
          <w:sz w:val="20"/>
          <w:szCs w:val="20"/>
        </w:rPr>
      </w:pPr>
      <w:r w:rsidRPr="005962A1">
        <w:rPr>
          <w:rFonts w:ascii="Arial" w:hAnsi="Arial" w:cs="Arial"/>
          <w:i/>
          <w:iCs/>
          <w:sz w:val="20"/>
          <w:szCs w:val="20"/>
        </w:rPr>
        <w:t xml:space="preserve">Luogo </w:t>
      </w:r>
      <w:r w:rsidR="009D1795" w:rsidRPr="005962A1">
        <w:rPr>
          <w:rFonts w:ascii="Arial" w:hAnsi="Arial" w:cs="Arial"/>
          <w:sz w:val="20"/>
          <w:szCs w:val="20"/>
        </w:rPr>
        <w:t xml:space="preserve">e </w:t>
      </w:r>
      <w:r w:rsidR="009D1795" w:rsidRPr="005962A1">
        <w:rPr>
          <w:rFonts w:ascii="Arial" w:hAnsi="Arial" w:cs="Arial"/>
          <w:i/>
          <w:iCs/>
          <w:sz w:val="20"/>
          <w:szCs w:val="20"/>
        </w:rPr>
        <w:t xml:space="preserve">data </w:t>
      </w:r>
      <w:r w:rsidR="009D1795" w:rsidRPr="005962A1">
        <w:rPr>
          <w:rFonts w:ascii="Arial" w:hAnsi="Arial" w:cs="Arial"/>
          <w:sz w:val="20"/>
          <w:szCs w:val="20"/>
        </w:rPr>
        <w:t>_______________</w:t>
      </w:r>
    </w:p>
    <w:p w:rsidR="009D1795" w:rsidRPr="005962A1" w:rsidRDefault="009D1795" w:rsidP="009D1795">
      <w:pPr>
        <w:pStyle w:val="Default"/>
        <w:ind w:left="5664"/>
        <w:rPr>
          <w:rFonts w:ascii="Arial" w:hAnsi="Arial" w:cs="Arial"/>
          <w:sz w:val="20"/>
          <w:szCs w:val="20"/>
        </w:rPr>
      </w:pPr>
      <w:r w:rsidRPr="005962A1">
        <w:rPr>
          <w:rFonts w:ascii="Arial" w:hAnsi="Arial" w:cs="Arial"/>
          <w:sz w:val="20"/>
          <w:szCs w:val="20"/>
        </w:rPr>
        <w:t>Firma</w:t>
      </w:r>
    </w:p>
    <w:p w:rsidR="009D1795" w:rsidRPr="00B8556E" w:rsidRDefault="009D1795" w:rsidP="00347C12">
      <w:pPr>
        <w:pStyle w:val="Default"/>
        <w:ind w:left="5664"/>
        <w:rPr>
          <w:rFonts w:ascii="Arial" w:hAnsi="Arial" w:cs="Arial"/>
        </w:rPr>
      </w:pPr>
      <w:r w:rsidRPr="005962A1">
        <w:rPr>
          <w:rFonts w:ascii="Arial" w:hAnsi="Arial" w:cs="Arial"/>
          <w:sz w:val="20"/>
          <w:szCs w:val="20"/>
        </w:rPr>
        <w:t xml:space="preserve">(Il titolare/legale rappresentante) </w:t>
      </w:r>
      <w:r w:rsidR="00347C12">
        <w:rPr>
          <w:rFonts w:ascii="Arial" w:hAnsi="Arial" w:cs="Arial"/>
          <w:sz w:val="20"/>
          <w:szCs w:val="20"/>
        </w:rPr>
        <w:t>_______________</w:t>
      </w:r>
      <w:r w:rsidRPr="005962A1">
        <w:rPr>
          <w:rFonts w:ascii="Arial" w:hAnsi="Arial" w:cs="Arial"/>
        </w:rPr>
        <w:t>_____</w:t>
      </w:r>
      <w:r w:rsidR="00347C12">
        <w:rPr>
          <w:rFonts w:ascii="Arial" w:hAnsi="Arial" w:cs="Arial"/>
        </w:rPr>
        <w:t>_</w:t>
      </w:r>
      <w:r w:rsidRPr="005962A1">
        <w:rPr>
          <w:rFonts w:ascii="Arial" w:hAnsi="Arial" w:cs="Arial"/>
        </w:rPr>
        <w:t>___</w:t>
      </w:r>
    </w:p>
    <w:sectPr w:rsidR="009D1795" w:rsidRPr="00B8556E" w:rsidSect="000140F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425" w:footer="1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F7" w:rsidRDefault="000F5CF7">
      <w:r>
        <w:separator/>
      </w:r>
    </w:p>
  </w:endnote>
  <w:endnote w:type="continuationSeparator" w:id="0">
    <w:p w:rsidR="000F5CF7" w:rsidRDefault="000F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KFH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venir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venir-Light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venir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Ubahn">
    <w:altName w:val="Franklin Gothic Medium Cond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12" w:rsidRPr="001256CC" w:rsidRDefault="00BA5DB9" w:rsidP="00E05444">
    <w:pPr>
      <w:pStyle w:val="Pidipagina"/>
      <w:framePr w:wrap="around" w:vAnchor="text" w:hAnchor="margin" w:xAlign="center" w:y="1"/>
      <w:rPr>
        <w:rFonts w:ascii="Ubahn" w:eastAsia="Batang" w:hAnsi="Ubahn" w:cs="Arial"/>
        <w:color w:val="BFBFBF"/>
        <w:sz w:val="16"/>
      </w:rPr>
    </w:pPr>
    <w:r w:rsidRPr="001256CC">
      <w:rPr>
        <w:rFonts w:ascii="Ubahn" w:eastAsia="Batang" w:hAnsi="Ubahn" w:cs="Arial"/>
        <w:color w:val="BFBFBF"/>
        <w:sz w:val="16"/>
      </w:rPr>
      <w:fldChar w:fldCharType="begin"/>
    </w:r>
    <w:r w:rsidR="00C50F12" w:rsidRPr="001256CC">
      <w:rPr>
        <w:rFonts w:ascii="Ubahn" w:eastAsia="Batang" w:hAnsi="Ubahn" w:cs="Arial"/>
        <w:color w:val="BFBFBF"/>
        <w:sz w:val="16"/>
      </w:rPr>
      <w:instrText xml:space="preserve">PAGE  </w:instrText>
    </w:r>
    <w:r w:rsidRPr="001256CC">
      <w:rPr>
        <w:rFonts w:ascii="Ubahn" w:eastAsia="Batang" w:hAnsi="Ubahn" w:cs="Arial"/>
        <w:color w:val="BFBFBF"/>
        <w:sz w:val="16"/>
      </w:rPr>
      <w:fldChar w:fldCharType="separate"/>
    </w:r>
    <w:r w:rsidR="00CB6ED0">
      <w:rPr>
        <w:rFonts w:ascii="Ubahn" w:eastAsia="Batang" w:hAnsi="Ubahn" w:cs="Arial"/>
        <w:noProof/>
        <w:color w:val="BFBFBF"/>
        <w:sz w:val="16"/>
      </w:rPr>
      <w:t>2</w:t>
    </w:r>
    <w:r w:rsidRPr="001256CC">
      <w:rPr>
        <w:rFonts w:ascii="Ubahn" w:eastAsia="Batang" w:hAnsi="Ubahn" w:cs="Arial"/>
        <w:color w:val="BFBFBF"/>
        <w:sz w:val="16"/>
      </w:rPr>
      <w:fldChar w:fldCharType="end"/>
    </w:r>
  </w:p>
  <w:p w:rsidR="00C50F12" w:rsidRDefault="00C50F12" w:rsidP="00125B60">
    <w:pPr>
      <w:widowControl w:val="0"/>
      <w:tabs>
        <w:tab w:val="center" w:pos="4896"/>
        <w:tab w:val="right" w:pos="9792"/>
      </w:tabs>
      <w:jc w:val="center"/>
      <w:rPr>
        <w:rFonts w:ascii="Ubahn" w:eastAsia="Batang" w:hAnsi="Ubahn" w:cs="Arial"/>
        <w:color w:val="808080"/>
        <w:sz w:val="16"/>
      </w:rPr>
    </w:pPr>
  </w:p>
  <w:p w:rsidR="00C50F12" w:rsidRDefault="00C50F12" w:rsidP="00125B60">
    <w:pPr>
      <w:widowControl w:val="0"/>
      <w:tabs>
        <w:tab w:val="center" w:pos="4896"/>
        <w:tab w:val="right" w:pos="9792"/>
      </w:tabs>
      <w:jc w:val="center"/>
      <w:rPr>
        <w:rFonts w:ascii="Ubahn" w:eastAsia="Batang" w:hAnsi="Ubahn" w:cs="Arial"/>
        <w:color w:val="808080"/>
        <w:sz w:val="16"/>
      </w:rPr>
    </w:pPr>
  </w:p>
  <w:p w:rsidR="00C50F12" w:rsidRPr="00125B60" w:rsidRDefault="00C50F12" w:rsidP="00125B60">
    <w:pPr>
      <w:widowControl w:val="0"/>
      <w:tabs>
        <w:tab w:val="center" w:pos="4896"/>
        <w:tab w:val="right" w:pos="9792"/>
      </w:tabs>
      <w:jc w:val="center"/>
      <w:rPr>
        <w:rFonts w:ascii="Tw Cen MT" w:eastAsia="Batang" w:hAnsi="Tw Cen MT" w:cs="Arial"/>
        <w:color w:val="6CA82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F7" w:rsidRDefault="000F5CF7">
      <w:r>
        <w:separator/>
      </w:r>
    </w:p>
  </w:footnote>
  <w:footnote w:type="continuationSeparator" w:id="0">
    <w:p w:rsidR="000F5CF7" w:rsidRDefault="000F5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12" w:rsidRDefault="000F5CF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052" o:spid="_x0000_s2101" type="#_x0000_t75" style="position:absolute;margin-left:0;margin-top:0;width:447pt;height:447pt;z-index:-251661824;mso-position-horizontal:center;mso-position-horizontal-relative:margin;mso-position-vertical:center;mso-position-vertical-relative:margin" o:allowincell="f">
          <v:imagedata r:id="rId1" o:title="albero"/>
          <w10:wrap anchorx="margin" anchory="margin"/>
        </v:shape>
      </w:pict>
    </w:r>
    <w:r>
      <w:rPr>
        <w:noProof/>
      </w:rPr>
      <w:pict>
        <v:shape id="WordPictureWatermark9043706" o:spid="_x0000_s2092" type="#_x0000_t75" style="position:absolute;margin-left:0;margin-top:0;width:596pt;height:596pt;z-index:-251663872;mso-position-horizontal:center;mso-position-horizontal-relative:margin;mso-position-vertical:center;mso-position-vertical-relative:margin" o:allowincell="f">
          <v:imagedata r:id="rId1" o:title="albe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12" w:rsidRDefault="00CB6ED0" w:rsidP="00125B60">
    <w:pPr>
      <w:pStyle w:val="Intestazione"/>
      <w:spacing w:line="72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852160</wp:posOffset>
              </wp:positionH>
              <wp:positionV relativeFrom="paragraph">
                <wp:posOffset>50165</wp:posOffset>
              </wp:positionV>
              <wp:extent cx="1278890" cy="237490"/>
              <wp:effectExtent l="3810" t="2540" r="3175" b="0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F12" w:rsidRPr="008C5761" w:rsidRDefault="00C50F12" w:rsidP="008C576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460.8pt;margin-top:3.95pt;width:100.7pt;height:18.7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" stroked="f">
              <v:textbox style="mso-fit-shape-to-text:t">
                <w:txbxContent>
                  <w:p w:rsidR="00C50F12" w:rsidRPr="008C5761" w:rsidRDefault="00C50F12" w:rsidP="008C5761"/>
                </w:txbxContent>
              </v:textbox>
            </v:shape>
          </w:pict>
        </mc:Fallback>
      </mc:AlternateContent>
    </w:r>
  </w:p>
  <w:p w:rsidR="00C50F12" w:rsidRDefault="00C50F12">
    <w:pPr>
      <w:pStyle w:val="Intestazione"/>
      <w:ind w:firstLine="1416"/>
    </w:pPr>
    <w:r>
      <w:tab/>
    </w:r>
    <w:r>
      <w:tab/>
    </w:r>
    <w:r>
      <w:tab/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12" w:rsidRPr="00C50F12" w:rsidRDefault="00CB6ED0" w:rsidP="00C50F12">
    <w:pPr>
      <w:spacing w:before="120"/>
      <w:jc w:val="right"/>
      <w:rPr>
        <w:rFonts w:ascii="Arial" w:hAnsi="Arial" w:cs="Arial"/>
        <w:b/>
        <w:sz w:val="14"/>
        <w:szCs w:val="24"/>
      </w:rPr>
    </w:pPr>
    <w:r>
      <w:rPr>
        <w:rFonts w:ascii="Arial" w:hAnsi="Arial" w:cs="Arial"/>
        <w:b/>
        <w:noProof/>
        <w:sz w:val="1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12745</wp:posOffset>
          </wp:positionH>
          <wp:positionV relativeFrom="paragraph">
            <wp:posOffset>-207010</wp:posOffset>
          </wp:positionV>
          <wp:extent cx="414020" cy="608330"/>
          <wp:effectExtent l="0" t="0" r="5080" b="1270"/>
          <wp:wrapTight wrapText="bothSides">
            <wp:wrapPolygon edited="0">
              <wp:start x="0" y="0"/>
              <wp:lineTo x="0" y="20969"/>
              <wp:lineTo x="20871" y="20969"/>
              <wp:lineTo x="20871" y="0"/>
              <wp:lineTo x="0" y="0"/>
            </wp:wrapPolygon>
          </wp:wrapTight>
          <wp:docPr id="70" name="Immagine 70" descr="GALcols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GALcols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F12" w:rsidRPr="00C50F12">
      <w:rPr>
        <w:rFonts w:ascii="Arial" w:hAnsi="Arial" w:cs="Arial"/>
        <w:b/>
        <w:sz w:val="14"/>
        <w:szCs w:val="24"/>
      </w:rPr>
      <w:t>ALLEGATO B: DICHIARAZIONE SOSTITUTIVA PUNTEGGI</w:t>
    </w:r>
  </w:p>
  <w:p w:rsidR="00C50F12" w:rsidRPr="00C50F12" w:rsidRDefault="00C50F12" w:rsidP="005B0130">
    <w:pPr>
      <w:jc w:val="right"/>
      <w:rPr>
        <w:b/>
        <w:smallCaps/>
        <w:sz w:val="16"/>
        <w:szCs w:val="24"/>
      </w:rPr>
    </w:pPr>
  </w:p>
  <w:p w:rsidR="00C50F12" w:rsidRDefault="00C50F12" w:rsidP="003A2C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</w:abstractNum>
  <w:abstractNum w:abstractNumId="4">
    <w:nsid w:val="0000002C"/>
    <w:multiLevelType w:val="singleLevel"/>
    <w:tmpl w:val="0000002C"/>
    <w:name w:val="WW8Num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30"/>
    <w:multiLevelType w:val="singleLevel"/>
    <w:tmpl w:val="00000030"/>
    <w:name w:val="WW8Num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36856F0"/>
    <w:multiLevelType w:val="hybridMultilevel"/>
    <w:tmpl w:val="0DEEC7B8"/>
    <w:lvl w:ilvl="0" w:tplc="7DD24B3C">
      <w:start w:val="1"/>
      <w:numFmt w:val="decimal"/>
      <w:lvlText w:val="%1."/>
      <w:lvlJc w:val="left"/>
      <w:pPr>
        <w:ind w:left="1007" w:hanging="28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9DE7BA0">
      <w:start w:val="1"/>
      <w:numFmt w:val="lowerLetter"/>
      <w:lvlText w:val="%2)"/>
      <w:lvlJc w:val="left"/>
      <w:pPr>
        <w:ind w:left="1647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C468868">
      <w:numFmt w:val="bullet"/>
      <w:lvlText w:val="•"/>
      <w:lvlJc w:val="left"/>
      <w:pPr>
        <w:ind w:left="2522" w:hanging="348"/>
      </w:pPr>
      <w:rPr>
        <w:rFonts w:hint="default"/>
      </w:rPr>
    </w:lvl>
    <w:lvl w:ilvl="3" w:tplc="8B64131E">
      <w:numFmt w:val="bullet"/>
      <w:lvlText w:val="•"/>
      <w:lvlJc w:val="left"/>
      <w:pPr>
        <w:ind w:left="3404" w:hanging="348"/>
      </w:pPr>
      <w:rPr>
        <w:rFonts w:hint="default"/>
      </w:rPr>
    </w:lvl>
    <w:lvl w:ilvl="4" w:tplc="C58E7E80"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8CAC3F22">
      <w:numFmt w:val="bullet"/>
      <w:lvlText w:val="•"/>
      <w:lvlJc w:val="left"/>
      <w:pPr>
        <w:ind w:left="5168" w:hanging="348"/>
      </w:pPr>
      <w:rPr>
        <w:rFonts w:hint="default"/>
      </w:rPr>
    </w:lvl>
    <w:lvl w:ilvl="6" w:tplc="4F20E708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BF7A4BC8">
      <w:numFmt w:val="bullet"/>
      <w:lvlText w:val="•"/>
      <w:lvlJc w:val="left"/>
      <w:pPr>
        <w:ind w:left="6933" w:hanging="348"/>
      </w:pPr>
      <w:rPr>
        <w:rFonts w:hint="default"/>
      </w:rPr>
    </w:lvl>
    <w:lvl w:ilvl="8" w:tplc="8EAA7970">
      <w:numFmt w:val="bullet"/>
      <w:lvlText w:val="•"/>
      <w:lvlJc w:val="left"/>
      <w:pPr>
        <w:ind w:left="7815" w:hanging="348"/>
      </w:pPr>
      <w:rPr>
        <w:rFonts w:hint="default"/>
      </w:rPr>
    </w:lvl>
  </w:abstractNum>
  <w:abstractNum w:abstractNumId="7">
    <w:nsid w:val="03A15929"/>
    <w:multiLevelType w:val="hybridMultilevel"/>
    <w:tmpl w:val="6CEAC45E"/>
    <w:lvl w:ilvl="0" w:tplc="88D6EF36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0A313DDA"/>
    <w:multiLevelType w:val="multilevel"/>
    <w:tmpl w:val="24C29DCC"/>
    <w:lvl w:ilvl="0">
      <w:start w:val="1"/>
      <w:numFmt w:val="decimal"/>
      <w:lvlText w:val="Art. %1 - "/>
      <w:lvlJc w:val="center"/>
      <w:pPr>
        <w:tabs>
          <w:tab w:val="num" w:pos="1152"/>
        </w:tabs>
        <w:ind w:left="1152" w:firstLine="288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E0F17EB"/>
    <w:multiLevelType w:val="hybridMultilevel"/>
    <w:tmpl w:val="F2E846A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4C7AD7"/>
    <w:multiLevelType w:val="hybridMultilevel"/>
    <w:tmpl w:val="158CE9A2"/>
    <w:lvl w:ilvl="0" w:tplc="D376D784">
      <w:start w:val="1"/>
      <w:numFmt w:val="bullet"/>
      <w:lvlText w:val="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  <w:sz w:val="24"/>
        <w:szCs w:val="24"/>
      </w:rPr>
    </w:lvl>
    <w:lvl w:ilvl="1" w:tplc="0410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F834F1B"/>
    <w:multiLevelType w:val="hybridMultilevel"/>
    <w:tmpl w:val="131C71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2162A7"/>
    <w:multiLevelType w:val="hybridMultilevel"/>
    <w:tmpl w:val="E6B68CC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F81768"/>
    <w:multiLevelType w:val="hybridMultilevel"/>
    <w:tmpl w:val="9F2601A2"/>
    <w:lvl w:ilvl="0" w:tplc="FB4E9016">
      <w:start w:val="1"/>
      <w:numFmt w:val="lowerLetter"/>
      <w:lvlText w:val="%1)"/>
      <w:lvlJc w:val="left"/>
      <w:pPr>
        <w:tabs>
          <w:tab w:val="num" w:pos="1193"/>
        </w:tabs>
        <w:ind w:left="1400" w:hanging="6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8A3AA2"/>
    <w:multiLevelType w:val="hybridMultilevel"/>
    <w:tmpl w:val="3B1AC9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7A64F0"/>
    <w:multiLevelType w:val="hybridMultilevel"/>
    <w:tmpl w:val="E7288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737A7"/>
    <w:multiLevelType w:val="hybridMultilevel"/>
    <w:tmpl w:val="8B4094B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BAD64E0"/>
    <w:multiLevelType w:val="hybridMultilevel"/>
    <w:tmpl w:val="76E49306"/>
    <w:lvl w:ilvl="0" w:tplc="D376D784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8C5B12"/>
    <w:multiLevelType w:val="hybridMultilevel"/>
    <w:tmpl w:val="0D8AAC52"/>
    <w:lvl w:ilvl="0" w:tplc="31F046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9">
    <w:nsid w:val="2139318A"/>
    <w:multiLevelType w:val="hybridMultilevel"/>
    <w:tmpl w:val="7D186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21AD6"/>
    <w:multiLevelType w:val="hybridMultilevel"/>
    <w:tmpl w:val="53E2877C"/>
    <w:lvl w:ilvl="0" w:tplc="31F046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1">
    <w:nsid w:val="28451572"/>
    <w:multiLevelType w:val="hybridMultilevel"/>
    <w:tmpl w:val="82E4C6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2111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BFCB9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F54A57"/>
    <w:multiLevelType w:val="hybridMultilevel"/>
    <w:tmpl w:val="45CE4FFC"/>
    <w:lvl w:ilvl="0" w:tplc="65C235FA">
      <w:start w:val="1"/>
      <w:numFmt w:val="bullet"/>
      <w:lvlText w:val="*"/>
      <w:lvlJc w:val="left"/>
      <w:pPr>
        <w:ind w:left="862" w:hanging="360"/>
      </w:pPr>
      <w:rPr>
        <w:rFonts w:ascii="Wingdings 2" w:hAnsi="Wingdings 2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2AA70895"/>
    <w:multiLevelType w:val="hybridMultilevel"/>
    <w:tmpl w:val="F0B62AF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16504C"/>
    <w:multiLevelType w:val="hybridMultilevel"/>
    <w:tmpl w:val="A63CD01A"/>
    <w:lvl w:ilvl="0" w:tplc="EBBC4492">
      <w:start w:val="1"/>
      <w:numFmt w:val="decimal"/>
      <w:lvlText w:val="%1."/>
      <w:lvlJc w:val="left"/>
      <w:pPr>
        <w:tabs>
          <w:tab w:val="num" w:pos="841"/>
        </w:tabs>
        <w:ind w:left="841" w:hanging="27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25">
    <w:nsid w:val="3AFE5E4F"/>
    <w:multiLevelType w:val="hybridMultilevel"/>
    <w:tmpl w:val="78F00BFA"/>
    <w:lvl w:ilvl="0" w:tplc="3E3CF45C">
      <w:start w:val="1"/>
      <w:numFmt w:val="lowerLetter"/>
      <w:lvlText w:val="%1)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1" w:tplc="2BFCB9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B4777E"/>
    <w:multiLevelType w:val="hybridMultilevel"/>
    <w:tmpl w:val="C01464F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D2B5AAF"/>
    <w:multiLevelType w:val="hybridMultilevel"/>
    <w:tmpl w:val="4E5A663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</w:abstractNum>
  <w:abstractNum w:abstractNumId="28">
    <w:nsid w:val="3F7063F6"/>
    <w:multiLevelType w:val="hybridMultilevel"/>
    <w:tmpl w:val="1AACAFA8"/>
    <w:lvl w:ilvl="0" w:tplc="AFEEBF9E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18E8110">
      <w:start w:val="1"/>
      <w:numFmt w:val="lowerLetter"/>
      <w:lvlText w:val="%4)"/>
      <w:lvlJc w:val="left"/>
      <w:pPr>
        <w:tabs>
          <w:tab w:val="num" w:pos="3334"/>
        </w:tabs>
        <w:ind w:left="3560" w:hanging="32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2951BB6"/>
    <w:multiLevelType w:val="hybridMultilevel"/>
    <w:tmpl w:val="62CC8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575AB"/>
    <w:multiLevelType w:val="hybridMultilevel"/>
    <w:tmpl w:val="03C854F2"/>
    <w:lvl w:ilvl="0" w:tplc="88127ECC">
      <w:start w:val="1"/>
      <w:numFmt w:val="bullet"/>
      <w:lvlText w:val=""/>
      <w:lvlJc w:val="left"/>
      <w:pPr>
        <w:tabs>
          <w:tab w:val="num" w:pos="170"/>
        </w:tabs>
        <w:ind w:left="170" w:hanging="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B47549"/>
    <w:multiLevelType w:val="hybridMultilevel"/>
    <w:tmpl w:val="938A92D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6305681"/>
    <w:multiLevelType w:val="multilevel"/>
    <w:tmpl w:val="FFFFFFFF"/>
    <w:lvl w:ilvl="0">
      <w:start w:val="1"/>
      <w:numFmt w:val="bullet"/>
      <w:lvlText w:val="✔"/>
      <w:lvlJc w:val="left"/>
      <w:pPr>
        <w:ind w:left="566" w:hanging="566"/>
      </w:pPr>
      <w:rPr>
        <w:rFonts w:ascii="Noto Sans Symbols" w:eastAsia="Times New Roman" w:hAnsi="Noto Sans Symbols"/>
        <w:sz w:val="20"/>
      </w:rPr>
    </w:lvl>
    <w:lvl w:ilvl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33">
    <w:nsid w:val="492139DA"/>
    <w:multiLevelType w:val="hybridMultilevel"/>
    <w:tmpl w:val="39A258F0"/>
    <w:lvl w:ilvl="0" w:tplc="3E3CF45C">
      <w:start w:val="1"/>
      <w:numFmt w:val="lowerLetter"/>
      <w:lvlText w:val="%1)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8E3EDD"/>
    <w:multiLevelType w:val="hybridMultilevel"/>
    <w:tmpl w:val="A4CA472A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B6313B"/>
    <w:multiLevelType w:val="hybridMultilevel"/>
    <w:tmpl w:val="B3C2A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518AF"/>
    <w:multiLevelType w:val="hybridMultilevel"/>
    <w:tmpl w:val="7042FD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537E93"/>
    <w:multiLevelType w:val="hybridMultilevel"/>
    <w:tmpl w:val="62CC8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6103C"/>
    <w:multiLevelType w:val="hybridMultilevel"/>
    <w:tmpl w:val="EC5AE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136E84"/>
    <w:multiLevelType w:val="multilevel"/>
    <w:tmpl w:val="FFFFFFFF"/>
    <w:lvl w:ilvl="0">
      <w:start w:val="1"/>
      <w:numFmt w:val="decimal"/>
      <w:lvlText w:val="%1."/>
      <w:lvlJc w:val="left"/>
      <w:pPr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cs="Times New Roman"/>
      </w:rPr>
    </w:lvl>
  </w:abstractNum>
  <w:abstractNum w:abstractNumId="40">
    <w:nsid w:val="689A16D5"/>
    <w:multiLevelType w:val="hybridMultilevel"/>
    <w:tmpl w:val="8F36AA8C"/>
    <w:lvl w:ilvl="0" w:tplc="5C1E4FB6">
      <w:numFmt w:val="bullet"/>
      <w:lvlText w:val=""/>
      <w:lvlJc w:val="left"/>
      <w:pPr>
        <w:ind w:left="610" w:hanging="35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D508070">
      <w:numFmt w:val="bullet"/>
      <w:lvlText w:val=""/>
      <w:lvlJc w:val="left"/>
      <w:pPr>
        <w:ind w:left="1539" w:hanging="360"/>
      </w:pPr>
      <w:rPr>
        <w:rFonts w:hint="default"/>
        <w:w w:val="97"/>
        <w:lang w:val="it-IT" w:eastAsia="en-US" w:bidi="ar-SA"/>
      </w:rPr>
    </w:lvl>
    <w:lvl w:ilvl="2" w:tplc="A5C610FC">
      <w:numFmt w:val="bullet"/>
      <w:lvlText w:val="•"/>
      <w:lvlJc w:val="left"/>
      <w:pPr>
        <w:ind w:left="960" w:hanging="360"/>
      </w:pPr>
      <w:rPr>
        <w:rFonts w:hint="default"/>
        <w:lang w:val="it-IT" w:eastAsia="en-US" w:bidi="ar-SA"/>
      </w:rPr>
    </w:lvl>
    <w:lvl w:ilvl="3" w:tplc="F0324274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4" w:tplc="ED00B668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5" w:tplc="2F08969C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6" w:tplc="731ED07E">
      <w:numFmt w:val="bullet"/>
      <w:lvlText w:val="•"/>
      <w:lvlJc w:val="left"/>
      <w:pPr>
        <w:ind w:left="5217" w:hanging="360"/>
      </w:pPr>
      <w:rPr>
        <w:rFonts w:hint="default"/>
        <w:lang w:val="it-IT" w:eastAsia="en-US" w:bidi="ar-SA"/>
      </w:rPr>
    </w:lvl>
    <w:lvl w:ilvl="7" w:tplc="0EE02C9A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8" w:tplc="843A4B0E">
      <w:numFmt w:val="bullet"/>
      <w:lvlText w:val="•"/>
      <w:lvlJc w:val="left"/>
      <w:pPr>
        <w:ind w:left="7668" w:hanging="360"/>
      </w:pPr>
      <w:rPr>
        <w:rFonts w:hint="default"/>
        <w:lang w:val="it-IT" w:eastAsia="en-US" w:bidi="ar-SA"/>
      </w:rPr>
    </w:lvl>
  </w:abstractNum>
  <w:abstractNum w:abstractNumId="41">
    <w:nsid w:val="69466C2C"/>
    <w:multiLevelType w:val="hybridMultilevel"/>
    <w:tmpl w:val="642677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ABF70D6"/>
    <w:multiLevelType w:val="hybridMultilevel"/>
    <w:tmpl w:val="3C5058FC"/>
    <w:lvl w:ilvl="0" w:tplc="173CB2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8E3B72"/>
    <w:multiLevelType w:val="hybridMultilevel"/>
    <w:tmpl w:val="A84E6302"/>
    <w:lvl w:ilvl="0" w:tplc="04100001">
      <w:start w:val="1"/>
      <w:numFmt w:val="bullet"/>
      <w:lvlText w:val=""/>
      <w:lvlJc w:val="left"/>
      <w:pPr>
        <w:tabs>
          <w:tab w:val="num" w:pos="680"/>
        </w:tabs>
        <w:ind w:left="964" w:hanging="397"/>
      </w:pPr>
      <w:rPr>
        <w:rFonts w:ascii="Symbol" w:hAnsi="Symbol" w:hint="default"/>
      </w:rPr>
    </w:lvl>
    <w:lvl w:ilvl="1" w:tplc="E7B46E0A">
      <w:start w:val="1"/>
      <w:numFmt w:val="lowerLetter"/>
      <w:lvlText w:val="%2)"/>
      <w:lvlJc w:val="left"/>
      <w:pPr>
        <w:tabs>
          <w:tab w:val="num" w:pos="667"/>
        </w:tabs>
        <w:ind w:left="724" w:hanging="624"/>
      </w:pPr>
      <w:rPr>
        <w:rFonts w:hint="default"/>
      </w:rPr>
    </w:lvl>
    <w:lvl w:ilvl="2" w:tplc="173CB2A4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4">
    <w:nsid w:val="71550B39"/>
    <w:multiLevelType w:val="hybridMultilevel"/>
    <w:tmpl w:val="685AE26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719" w:hanging="360"/>
      </w:pPr>
    </w:lvl>
    <w:lvl w:ilvl="2" w:tplc="0410001B" w:tentative="1">
      <w:start w:val="1"/>
      <w:numFmt w:val="lowerRoman"/>
      <w:lvlText w:val="%3."/>
      <w:lvlJc w:val="right"/>
      <w:pPr>
        <w:ind w:left="1439" w:hanging="180"/>
      </w:pPr>
    </w:lvl>
    <w:lvl w:ilvl="3" w:tplc="0410000F" w:tentative="1">
      <w:start w:val="1"/>
      <w:numFmt w:val="decimal"/>
      <w:lvlText w:val="%4."/>
      <w:lvlJc w:val="left"/>
      <w:pPr>
        <w:ind w:left="2159" w:hanging="360"/>
      </w:pPr>
    </w:lvl>
    <w:lvl w:ilvl="4" w:tplc="04100019" w:tentative="1">
      <w:start w:val="1"/>
      <w:numFmt w:val="lowerLetter"/>
      <w:lvlText w:val="%5."/>
      <w:lvlJc w:val="left"/>
      <w:pPr>
        <w:ind w:left="2879" w:hanging="360"/>
      </w:pPr>
    </w:lvl>
    <w:lvl w:ilvl="5" w:tplc="0410001B" w:tentative="1">
      <w:start w:val="1"/>
      <w:numFmt w:val="lowerRoman"/>
      <w:lvlText w:val="%6."/>
      <w:lvlJc w:val="right"/>
      <w:pPr>
        <w:ind w:left="3599" w:hanging="180"/>
      </w:pPr>
    </w:lvl>
    <w:lvl w:ilvl="6" w:tplc="0410000F" w:tentative="1">
      <w:start w:val="1"/>
      <w:numFmt w:val="decimal"/>
      <w:lvlText w:val="%7."/>
      <w:lvlJc w:val="left"/>
      <w:pPr>
        <w:ind w:left="4319" w:hanging="360"/>
      </w:pPr>
    </w:lvl>
    <w:lvl w:ilvl="7" w:tplc="04100019" w:tentative="1">
      <w:start w:val="1"/>
      <w:numFmt w:val="lowerLetter"/>
      <w:lvlText w:val="%8."/>
      <w:lvlJc w:val="left"/>
      <w:pPr>
        <w:ind w:left="5039" w:hanging="360"/>
      </w:pPr>
    </w:lvl>
    <w:lvl w:ilvl="8" w:tplc="0410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45">
    <w:nsid w:val="73932C97"/>
    <w:multiLevelType w:val="hybridMultilevel"/>
    <w:tmpl w:val="ADD2CD4E"/>
    <w:lvl w:ilvl="0" w:tplc="7B9A6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F34CC0"/>
    <w:multiLevelType w:val="hybridMultilevel"/>
    <w:tmpl w:val="8CDAE81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B1C4217"/>
    <w:multiLevelType w:val="hybridMultilevel"/>
    <w:tmpl w:val="652CC394"/>
    <w:lvl w:ilvl="0" w:tplc="5C1E4FB6">
      <w:numFmt w:val="bullet"/>
      <w:lvlText w:val=""/>
      <w:lvlJc w:val="left"/>
      <w:pPr>
        <w:ind w:left="610" w:hanging="35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D508070">
      <w:numFmt w:val="bullet"/>
      <w:lvlText w:val=""/>
      <w:lvlJc w:val="left"/>
      <w:pPr>
        <w:ind w:left="1539" w:hanging="360"/>
      </w:pPr>
      <w:rPr>
        <w:rFonts w:hint="default"/>
        <w:w w:val="97"/>
        <w:lang w:val="it-IT" w:eastAsia="en-US" w:bidi="ar-SA"/>
      </w:rPr>
    </w:lvl>
    <w:lvl w:ilvl="2" w:tplc="A5C610FC">
      <w:numFmt w:val="bullet"/>
      <w:lvlText w:val="•"/>
      <w:lvlJc w:val="left"/>
      <w:pPr>
        <w:ind w:left="960" w:hanging="360"/>
      </w:pPr>
      <w:rPr>
        <w:rFonts w:hint="default"/>
        <w:lang w:val="it-IT" w:eastAsia="en-US" w:bidi="ar-SA"/>
      </w:rPr>
    </w:lvl>
    <w:lvl w:ilvl="3" w:tplc="F0324274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4" w:tplc="ED00B668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5" w:tplc="2F08969C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6" w:tplc="731ED07E">
      <w:numFmt w:val="bullet"/>
      <w:lvlText w:val="•"/>
      <w:lvlJc w:val="left"/>
      <w:pPr>
        <w:ind w:left="5217" w:hanging="360"/>
      </w:pPr>
      <w:rPr>
        <w:rFonts w:hint="default"/>
        <w:lang w:val="it-IT" w:eastAsia="en-US" w:bidi="ar-SA"/>
      </w:rPr>
    </w:lvl>
    <w:lvl w:ilvl="7" w:tplc="0EE02C9A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8" w:tplc="843A4B0E">
      <w:numFmt w:val="bullet"/>
      <w:lvlText w:val="•"/>
      <w:lvlJc w:val="left"/>
      <w:pPr>
        <w:ind w:left="7668" w:hanging="360"/>
      </w:pPr>
      <w:rPr>
        <w:rFonts w:hint="default"/>
        <w:lang w:val="it-IT" w:eastAsia="en-US" w:bidi="ar-SA"/>
      </w:rPr>
    </w:lvl>
  </w:abstractNum>
  <w:abstractNum w:abstractNumId="48">
    <w:nsid w:val="7E02562C"/>
    <w:multiLevelType w:val="hybridMultilevel"/>
    <w:tmpl w:val="05888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C4103"/>
    <w:multiLevelType w:val="hybridMultilevel"/>
    <w:tmpl w:val="EF1CCB76"/>
    <w:lvl w:ilvl="0" w:tplc="AC18855C">
      <w:start w:val="1"/>
      <w:numFmt w:val="decimal"/>
      <w:lvlText w:val="%1)"/>
      <w:lvlJc w:val="left"/>
      <w:pPr>
        <w:tabs>
          <w:tab w:val="num" w:pos="680"/>
        </w:tabs>
        <w:ind w:left="964" w:hanging="397"/>
      </w:pPr>
      <w:rPr>
        <w:rFonts w:hint="default"/>
      </w:rPr>
    </w:lvl>
    <w:lvl w:ilvl="1" w:tplc="E7B46E0A">
      <w:start w:val="1"/>
      <w:numFmt w:val="lowerLetter"/>
      <w:lvlText w:val="%2)"/>
      <w:lvlJc w:val="left"/>
      <w:pPr>
        <w:tabs>
          <w:tab w:val="num" w:pos="667"/>
        </w:tabs>
        <w:ind w:left="724" w:hanging="624"/>
      </w:pPr>
      <w:rPr>
        <w:rFonts w:hint="default"/>
      </w:rPr>
    </w:lvl>
    <w:lvl w:ilvl="2" w:tplc="173CB2A4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0">
    <w:nsid w:val="7F7B578E"/>
    <w:multiLevelType w:val="hybridMultilevel"/>
    <w:tmpl w:val="7ABA9868"/>
    <w:lvl w:ilvl="0" w:tplc="31F0460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F65EE6"/>
    <w:multiLevelType w:val="hybridMultilevel"/>
    <w:tmpl w:val="DBAA8D6A"/>
    <w:lvl w:ilvl="0" w:tplc="D376D784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5"/>
  </w:num>
  <w:num w:numId="4">
    <w:abstractNumId w:val="30"/>
  </w:num>
  <w:num w:numId="5">
    <w:abstractNumId w:val="12"/>
  </w:num>
  <w:num w:numId="6">
    <w:abstractNumId w:val="31"/>
  </w:num>
  <w:num w:numId="7">
    <w:abstractNumId w:val="49"/>
  </w:num>
  <w:num w:numId="8">
    <w:abstractNumId w:val="13"/>
  </w:num>
  <w:num w:numId="9">
    <w:abstractNumId w:val="24"/>
  </w:num>
  <w:num w:numId="10">
    <w:abstractNumId w:val="21"/>
  </w:num>
  <w:num w:numId="11">
    <w:abstractNumId w:val="28"/>
  </w:num>
  <w:num w:numId="12">
    <w:abstractNumId w:val="33"/>
  </w:num>
  <w:num w:numId="13">
    <w:abstractNumId w:val="25"/>
  </w:num>
  <w:num w:numId="14">
    <w:abstractNumId w:val="42"/>
  </w:num>
  <w:num w:numId="15">
    <w:abstractNumId w:val="14"/>
  </w:num>
  <w:num w:numId="16">
    <w:abstractNumId w:val="17"/>
  </w:num>
  <w:num w:numId="17">
    <w:abstractNumId w:val="51"/>
  </w:num>
  <w:num w:numId="18">
    <w:abstractNumId w:val="44"/>
  </w:num>
  <w:num w:numId="19">
    <w:abstractNumId w:val="23"/>
  </w:num>
  <w:num w:numId="20">
    <w:abstractNumId w:val="9"/>
  </w:num>
  <w:num w:numId="21">
    <w:abstractNumId w:val="34"/>
  </w:num>
  <w:num w:numId="22">
    <w:abstractNumId w:val="10"/>
  </w:num>
  <w:num w:numId="23">
    <w:abstractNumId w:val="27"/>
  </w:num>
  <w:num w:numId="24">
    <w:abstractNumId w:val="26"/>
  </w:num>
  <w:num w:numId="25">
    <w:abstractNumId w:val="50"/>
  </w:num>
  <w:num w:numId="26">
    <w:abstractNumId w:val="18"/>
  </w:num>
  <w:num w:numId="27">
    <w:abstractNumId w:val="20"/>
  </w:num>
  <w:num w:numId="28">
    <w:abstractNumId w:val="43"/>
  </w:num>
  <w:num w:numId="29">
    <w:abstractNumId w:val="46"/>
  </w:num>
  <w:num w:numId="30">
    <w:abstractNumId w:val="16"/>
  </w:num>
  <w:num w:numId="31">
    <w:abstractNumId w:val="38"/>
  </w:num>
  <w:num w:numId="32">
    <w:abstractNumId w:val="48"/>
  </w:num>
  <w:num w:numId="33">
    <w:abstractNumId w:val="11"/>
  </w:num>
  <w:num w:numId="34">
    <w:abstractNumId w:val="41"/>
  </w:num>
  <w:num w:numId="35">
    <w:abstractNumId w:val="7"/>
  </w:num>
  <w:num w:numId="36">
    <w:abstractNumId w:val="19"/>
  </w:num>
  <w:num w:numId="37">
    <w:abstractNumId w:val="6"/>
  </w:num>
  <w:num w:numId="38">
    <w:abstractNumId w:val="36"/>
  </w:num>
  <w:num w:numId="39">
    <w:abstractNumId w:val="15"/>
  </w:num>
  <w:num w:numId="40">
    <w:abstractNumId w:val="29"/>
  </w:num>
  <w:num w:numId="41">
    <w:abstractNumId w:val="37"/>
  </w:num>
  <w:num w:numId="42">
    <w:abstractNumId w:val="35"/>
  </w:num>
  <w:num w:numId="43">
    <w:abstractNumId w:val="40"/>
  </w:num>
  <w:num w:numId="44">
    <w:abstractNumId w:val="47"/>
  </w:num>
  <w:num w:numId="45">
    <w:abstractNumId w:val="22"/>
  </w:num>
  <w:num w:numId="46">
    <w:abstractNumId w:val="32"/>
  </w:num>
  <w:num w:numId="47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savePreviewPicture/>
  <w:hdrShapeDefaults>
    <o:shapedefaults v:ext="edit" spidmax="2102" fill="f" fillcolor="white" stroke="f">
      <v:fill color="white" on="f"/>
      <v:stroke on="f"/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66"/>
    <w:rsid w:val="00002520"/>
    <w:rsid w:val="0001324D"/>
    <w:rsid w:val="000138FD"/>
    <w:rsid w:val="00013A0A"/>
    <w:rsid w:val="000140F1"/>
    <w:rsid w:val="00025323"/>
    <w:rsid w:val="00027621"/>
    <w:rsid w:val="0003708E"/>
    <w:rsid w:val="00041FD1"/>
    <w:rsid w:val="000424C2"/>
    <w:rsid w:val="00042F3B"/>
    <w:rsid w:val="00044BC4"/>
    <w:rsid w:val="000531ED"/>
    <w:rsid w:val="00053738"/>
    <w:rsid w:val="0005764B"/>
    <w:rsid w:val="00064FB1"/>
    <w:rsid w:val="00070D2B"/>
    <w:rsid w:val="00073893"/>
    <w:rsid w:val="000738A9"/>
    <w:rsid w:val="00073E01"/>
    <w:rsid w:val="0007581B"/>
    <w:rsid w:val="0007662B"/>
    <w:rsid w:val="000807A3"/>
    <w:rsid w:val="00082E70"/>
    <w:rsid w:val="0008492D"/>
    <w:rsid w:val="00084ED9"/>
    <w:rsid w:val="00097E3F"/>
    <w:rsid w:val="000A275D"/>
    <w:rsid w:val="000A6254"/>
    <w:rsid w:val="000A776F"/>
    <w:rsid w:val="000B6662"/>
    <w:rsid w:val="000D4A43"/>
    <w:rsid w:val="000D4DA0"/>
    <w:rsid w:val="000D5211"/>
    <w:rsid w:val="000E03ED"/>
    <w:rsid w:val="000E280B"/>
    <w:rsid w:val="000E5C8B"/>
    <w:rsid w:val="000E6D53"/>
    <w:rsid w:val="000F3120"/>
    <w:rsid w:val="000F5CF7"/>
    <w:rsid w:val="00101FFC"/>
    <w:rsid w:val="001040CD"/>
    <w:rsid w:val="00104786"/>
    <w:rsid w:val="00106ED0"/>
    <w:rsid w:val="001133A6"/>
    <w:rsid w:val="0012153A"/>
    <w:rsid w:val="001256CC"/>
    <w:rsid w:val="00125B60"/>
    <w:rsid w:val="00132515"/>
    <w:rsid w:val="0013798B"/>
    <w:rsid w:val="00143A9C"/>
    <w:rsid w:val="00143E80"/>
    <w:rsid w:val="00143E86"/>
    <w:rsid w:val="001445CF"/>
    <w:rsid w:val="001451E1"/>
    <w:rsid w:val="001502C2"/>
    <w:rsid w:val="0015067F"/>
    <w:rsid w:val="00150CA2"/>
    <w:rsid w:val="00162CAD"/>
    <w:rsid w:val="0017371A"/>
    <w:rsid w:val="00190A72"/>
    <w:rsid w:val="001A3086"/>
    <w:rsid w:val="001B02D3"/>
    <w:rsid w:val="001B2189"/>
    <w:rsid w:val="001B74C6"/>
    <w:rsid w:val="001B7DA4"/>
    <w:rsid w:val="001C28F4"/>
    <w:rsid w:val="001C439F"/>
    <w:rsid w:val="001C44C3"/>
    <w:rsid w:val="001D0B3D"/>
    <w:rsid w:val="001D10FA"/>
    <w:rsid w:val="001D49F0"/>
    <w:rsid w:val="001D6A2A"/>
    <w:rsid w:val="001D765E"/>
    <w:rsid w:val="001E12C6"/>
    <w:rsid w:val="001E50C5"/>
    <w:rsid w:val="001E6213"/>
    <w:rsid w:val="001F2DA5"/>
    <w:rsid w:val="001F40DE"/>
    <w:rsid w:val="001F7BD7"/>
    <w:rsid w:val="001F7E77"/>
    <w:rsid w:val="00202C7A"/>
    <w:rsid w:val="00204A9D"/>
    <w:rsid w:val="00214AF9"/>
    <w:rsid w:val="00221CD8"/>
    <w:rsid w:val="0022362A"/>
    <w:rsid w:val="00224D57"/>
    <w:rsid w:val="00227ECD"/>
    <w:rsid w:val="00232BF2"/>
    <w:rsid w:val="00234C2F"/>
    <w:rsid w:val="00245EBF"/>
    <w:rsid w:val="00247B02"/>
    <w:rsid w:val="002549CD"/>
    <w:rsid w:val="00260B3B"/>
    <w:rsid w:val="00262351"/>
    <w:rsid w:val="00265FCF"/>
    <w:rsid w:val="00266A74"/>
    <w:rsid w:val="002737E4"/>
    <w:rsid w:val="00273D12"/>
    <w:rsid w:val="00277703"/>
    <w:rsid w:val="00280C28"/>
    <w:rsid w:val="00282C45"/>
    <w:rsid w:val="0028431E"/>
    <w:rsid w:val="002865FF"/>
    <w:rsid w:val="0029079D"/>
    <w:rsid w:val="00295BA0"/>
    <w:rsid w:val="002A0DEA"/>
    <w:rsid w:val="002A4068"/>
    <w:rsid w:val="002A444F"/>
    <w:rsid w:val="002A4634"/>
    <w:rsid w:val="002A49D5"/>
    <w:rsid w:val="002A5F33"/>
    <w:rsid w:val="002A68BE"/>
    <w:rsid w:val="002C3828"/>
    <w:rsid w:val="002C48F3"/>
    <w:rsid w:val="002C5269"/>
    <w:rsid w:val="002C6E81"/>
    <w:rsid w:val="002D03B1"/>
    <w:rsid w:val="002D1D6F"/>
    <w:rsid w:val="003003BE"/>
    <w:rsid w:val="00302481"/>
    <w:rsid w:val="00302AD0"/>
    <w:rsid w:val="00302D18"/>
    <w:rsid w:val="003036EA"/>
    <w:rsid w:val="00304099"/>
    <w:rsid w:val="003047CA"/>
    <w:rsid w:val="00310468"/>
    <w:rsid w:val="00310F51"/>
    <w:rsid w:val="003168D8"/>
    <w:rsid w:val="00323383"/>
    <w:rsid w:val="00323CC2"/>
    <w:rsid w:val="00323E7D"/>
    <w:rsid w:val="00325C4A"/>
    <w:rsid w:val="00325F98"/>
    <w:rsid w:val="00336B64"/>
    <w:rsid w:val="00343A1A"/>
    <w:rsid w:val="00347C12"/>
    <w:rsid w:val="003507A2"/>
    <w:rsid w:val="0035283C"/>
    <w:rsid w:val="003535E2"/>
    <w:rsid w:val="00356669"/>
    <w:rsid w:val="00356A6B"/>
    <w:rsid w:val="00363018"/>
    <w:rsid w:val="00364D2B"/>
    <w:rsid w:val="00375F1A"/>
    <w:rsid w:val="00380EF8"/>
    <w:rsid w:val="00382084"/>
    <w:rsid w:val="003865D3"/>
    <w:rsid w:val="00390167"/>
    <w:rsid w:val="003956B3"/>
    <w:rsid w:val="003A2C8E"/>
    <w:rsid w:val="003A687A"/>
    <w:rsid w:val="003B14EC"/>
    <w:rsid w:val="003B1B15"/>
    <w:rsid w:val="003B3B36"/>
    <w:rsid w:val="003C0D5B"/>
    <w:rsid w:val="003C4336"/>
    <w:rsid w:val="003D1204"/>
    <w:rsid w:val="003D16D9"/>
    <w:rsid w:val="003D4DFB"/>
    <w:rsid w:val="003E0BA4"/>
    <w:rsid w:val="003E306D"/>
    <w:rsid w:val="00400698"/>
    <w:rsid w:val="00400EE8"/>
    <w:rsid w:val="004023B0"/>
    <w:rsid w:val="00403CBF"/>
    <w:rsid w:val="00410263"/>
    <w:rsid w:val="00411193"/>
    <w:rsid w:val="00414B62"/>
    <w:rsid w:val="00425B0E"/>
    <w:rsid w:val="00426169"/>
    <w:rsid w:val="00433EAE"/>
    <w:rsid w:val="00441A05"/>
    <w:rsid w:val="00444D53"/>
    <w:rsid w:val="004459CA"/>
    <w:rsid w:val="0045657A"/>
    <w:rsid w:val="0047137B"/>
    <w:rsid w:val="0047364F"/>
    <w:rsid w:val="00474C87"/>
    <w:rsid w:val="004810CB"/>
    <w:rsid w:val="004858A2"/>
    <w:rsid w:val="00486688"/>
    <w:rsid w:val="004919E2"/>
    <w:rsid w:val="00491A1D"/>
    <w:rsid w:val="00493B1D"/>
    <w:rsid w:val="00493F87"/>
    <w:rsid w:val="0049793A"/>
    <w:rsid w:val="004B25F6"/>
    <w:rsid w:val="004B5CE3"/>
    <w:rsid w:val="004C28C1"/>
    <w:rsid w:val="004C6D01"/>
    <w:rsid w:val="004D14BB"/>
    <w:rsid w:val="004D4068"/>
    <w:rsid w:val="004E41A5"/>
    <w:rsid w:val="005046D7"/>
    <w:rsid w:val="0050640C"/>
    <w:rsid w:val="0050739A"/>
    <w:rsid w:val="00510913"/>
    <w:rsid w:val="00510AB3"/>
    <w:rsid w:val="00510B4A"/>
    <w:rsid w:val="00514182"/>
    <w:rsid w:val="0051512F"/>
    <w:rsid w:val="00520F63"/>
    <w:rsid w:val="00523586"/>
    <w:rsid w:val="005245C5"/>
    <w:rsid w:val="00526F64"/>
    <w:rsid w:val="00527808"/>
    <w:rsid w:val="00531BF2"/>
    <w:rsid w:val="00534987"/>
    <w:rsid w:val="00535B3C"/>
    <w:rsid w:val="00540C14"/>
    <w:rsid w:val="005419F0"/>
    <w:rsid w:val="00541D0C"/>
    <w:rsid w:val="00542F1B"/>
    <w:rsid w:val="005475B8"/>
    <w:rsid w:val="00555C68"/>
    <w:rsid w:val="005576C7"/>
    <w:rsid w:val="00560D5E"/>
    <w:rsid w:val="00566188"/>
    <w:rsid w:val="00567B12"/>
    <w:rsid w:val="00571F39"/>
    <w:rsid w:val="00575134"/>
    <w:rsid w:val="0058366B"/>
    <w:rsid w:val="005917B4"/>
    <w:rsid w:val="00592759"/>
    <w:rsid w:val="00594684"/>
    <w:rsid w:val="00595688"/>
    <w:rsid w:val="005962A1"/>
    <w:rsid w:val="005A33BC"/>
    <w:rsid w:val="005A72DF"/>
    <w:rsid w:val="005B0130"/>
    <w:rsid w:val="005B04C6"/>
    <w:rsid w:val="005B32CD"/>
    <w:rsid w:val="005B67EB"/>
    <w:rsid w:val="005B7ECC"/>
    <w:rsid w:val="005D52CA"/>
    <w:rsid w:val="005D6D59"/>
    <w:rsid w:val="005E31F3"/>
    <w:rsid w:val="005F1399"/>
    <w:rsid w:val="005F197F"/>
    <w:rsid w:val="005F1AFF"/>
    <w:rsid w:val="005F2300"/>
    <w:rsid w:val="005F3728"/>
    <w:rsid w:val="00600B30"/>
    <w:rsid w:val="0060355F"/>
    <w:rsid w:val="0060444B"/>
    <w:rsid w:val="006108CA"/>
    <w:rsid w:val="00610D79"/>
    <w:rsid w:val="0061294F"/>
    <w:rsid w:val="00613532"/>
    <w:rsid w:val="00614F52"/>
    <w:rsid w:val="00615145"/>
    <w:rsid w:val="006252E2"/>
    <w:rsid w:val="00626673"/>
    <w:rsid w:val="0063293C"/>
    <w:rsid w:val="00640834"/>
    <w:rsid w:val="006419FB"/>
    <w:rsid w:val="006449E6"/>
    <w:rsid w:val="00645EB7"/>
    <w:rsid w:val="0065445E"/>
    <w:rsid w:val="00663D1A"/>
    <w:rsid w:val="006745D9"/>
    <w:rsid w:val="00681827"/>
    <w:rsid w:val="00683D0A"/>
    <w:rsid w:val="006919CD"/>
    <w:rsid w:val="0069494F"/>
    <w:rsid w:val="006962FB"/>
    <w:rsid w:val="006A39E3"/>
    <w:rsid w:val="006B09E7"/>
    <w:rsid w:val="006C05BC"/>
    <w:rsid w:val="006C15BD"/>
    <w:rsid w:val="006C225E"/>
    <w:rsid w:val="006C5647"/>
    <w:rsid w:val="006D377C"/>
    <w:rsid w:val="006D7BC7"/>
    <w:rsid w:val="006E1876"/>
    <w:rsid w:val="006E3489"/>
    <w:rsid w:val="006E670B"/>
    <w:rsid w:val="006E69F0"/>
    <w:rsid w:val="006E7A0D"/>
    <w:rsid w:val="006F0178"/>
    <w:rsid w:val="006F3178"/>
    <w:rsid w:val="006F5F00"/>
    <w:rsid w:val="006F7EEE"/>
    <w:rsid w:val="00701C97"/>
    <w:rsid w:val="0070304E"/>
    <w:rsid w:val="007054FE"/>
    <w:rsid w:val="00706FAB"/>
    <w:rsid w:val="00707E19"/>
    <w:rsid w:val="00711A9D"/>
    <w:rsid w:val="00712955"/>
    <w:rsid w:val="00720043"/>
    <w:rsid w:val="007254B0"/>
    <w:rsid w:val="00736517"/>
    <w:rsid w:val="00741137"/>
    <w:rsid w:val="00742EE1"/>
    <w:rsid w:val="007435D8"/>
    <w:rsid w:val="0075402A"/>
    <w:rsid w:val="0076405B"/>
    <w:rsid w:val="00766B3D"/>
    <w:rsid w:val="007735B8"/>
    <w:rsid w:val="007748B4"/>
    <w:rsid w:val="0078146E"/>
    <w:rsid w:val="00782C04"/>
    <w:rsid w:val="00782C86"/>
    <w:rsid w:val="0079099D"/>
    <w:rsid w:val="00790D1D"/>
    <w:rsid w:val="007A09B1"/>
    <w:rsid w:val="007A20BD"/>
    <w:rsid w:val="007A2634"/>
    <w:rsid w:val="007A330D"/>
    <w:rsid w:val="007A3539"/>
    <w:rsid w:val="007A3C34"/>
    <w:rsid w:val="007A3CF1"/>
    <w:rsid w:val="007A4838"/>
    <w:rsid w:val="007A4B4B"/>
    <w:rsid w:val="007A6745"/>
    <w:rsid w:val="007B0031"/>
    <w:rsid w:val="007B04E5"/>
    <w:rsid w:val="007B1B16"/>
    <w:rsid w:val="007B32DD"/>
    <w:rsid w:val="007B40C9"/>
    <w:rsid w:val="007B76DF"/>
    <w:rsid w:val="007C49E5"/>
    <w:rsid w:val="007C537C"/>
    <w:rsid w:val="007C64D0"/>
    <w:rsid w:val="007C751C"/>
    <w:rsid w:val="007D1E66"/>
    <w:rsid w:val="007D296F"/>
    <w:rsid w:val="007D54AA"/>
    <w:rsid w:val="007D60C0"/>
    <w:rsid w:val="007D6C01"/>
    <w:rsid w:val="007E57B6"/>
    <w:rsid w:val="007E7B73"/>
    <w:rsid w:val="007F09F7"/>
    <w:rsid w:val="007F238D"/>
    <w:rsid w:val="007F32CB"/>
    <w:rsid w:val="007F37AA"/>
    <w:rsid w:val="007F7803"/>
    <w:rsid w:val="00803050"/>
    <w:rsid w:val="008030D3"/>
    <w:rsid w:val="00805C93"/>
    <w:rsid w:val="008062EF"/>
    <w:rsid w:val="00806753"/>
    <w:rsid w:val="00806FC9"/>
    <w:rsid w:val="00811014"/>
    <w:rsid w:val="008125FD"/>
    <w:rsid w:val="00814093"/>
    <w:rsid w:val="008163C8"/>
    <w:rsid w:val="0082153A"/>
    <w:rsid w:val="00822DA1"/>
    <w:rsid w:val="00822E9D"/>
    <w:rsid w:val="008311C8"/>
    <w:rsid w:val="00831560"/>
    <w:rsid w:val="008320DE"/>
    <w:rsid w:val="00837EB6"/>
    <w:rsid w:val="0084357D"/>
    <w:rsid w:val="00844768"/>
    <w:rsid w:val="0085386A"/>
    <w:rsid w:val="00856389"/>
    <w:rsid w:val="00860B2F"/>
    <w:rsid w:val="00866235"/>
    <w:rsid w:val="0086639D"/>
    <w:rsid w:val="00867DDE"/>
    <w:rsid w:val="0087224C"/>
    <w:rsid w:val="00875BCA"/>
    <w:rsid w:val="008860F3"/>
    <w:rsid w:val="00886F91"/>
    <w:rsid w:val="00893F63"/>
    <w:rsid w:val="008955F9"/>
    <w:rsid w:val="00897585"/>
    <w:rsid w:val="008A532F"/>
    <w:rsid w:val="008A5637"/>
    <w:rsid w:val="008B4384"/>
    <w:rsid w:val="008B61AE"/>
    <w:rsid w:val="008C239E"/>
    <w:rsid w:val="008C5149"/>
    <w:rsid w:val="008C5761"/>
    <w:rsid w:val="008D487F"/>
    <w:rsid w:val="008D6048"/>
    <w:rsid w:val="008E07BE"/>
    <w:rsid w:val="008E2923"/>
    <w:rsid w:val="008E47E4"/>
    <w:rsid w:val="008E6314"/>
    <w:rsid w:val="008E6F4C"/>
    <w:rsid w:val="008E7E9E"/>
    <w:rsid w:val="008F4A2F"/>
    <w:rsid w:val="008F5518"/>
    <w:rsid w:val="008F61CB"/>
    <w:rsid w:val="008F64B8"/>
    <w:rsid w:val="008F6790"/>
    <w:rsid w:val="008F71BD"/>
    <w:rsid w:val="0090497D"/>
    <w:rsid w:val="00904E70"/>
    <w:rsid w:val="009055D1"/>
    <w:rsid w:val="009141CC"/>
    <w:rsid w:val="00916DD8"/>
    <w:rsid w:val="00917A5D"/>
    <w:rsid w:val="00921DE4"/>
    <w:rsid w:val="0092247B"/>
    <w:rsid w:val="00923E9D"/>
    <w:rsid w:val="00924E6C"/>
    <w:rsid w:val="00931186"/>
    <w:rsid w:val="00934BBA"/>
    <w:rsid w:val="00937ED8"/>
    <w:rsid w:val="00941B08"/>
    <w:rsid w:val="00943F68"/>
    <w:rsid w:val="00947BF5"/>
    <w:rsid w:val="00952571"/>
    <w:rsid w:val="00952D3E"/>
    <w:rsid w:val="00953325"/>
    <w:rsid w:val="0095787D"/>
    <w:rsid w:val="00957E4D"/>
    <w:rsid w:val="00963D54"/>
    <w:rsid w:val="00966FB1"/>
    <w:rsid w:val="00973F2C"/>
    <w:rsid w:val="009833EB"/>
    <w:rsid w:val="00984977"/>
    <w:rsid w:val="00991823"/>
    <w:rsid w:val="00991FCA"/>
    <w:rsid w:val="009A2B26"/>
    <w:rsid w:val="009A4068"/>
    <w:rsid w:val="009A7953"/>
    <w:rsid w:val="009B20E9"/>
    <w:rsid w:val="009B2E2B"/>
    <w:rsid w:val="009C4F92"/>
    <w:rsid w:val="009C5C6C"/>
    <w:rsid w:val="009C7DDA"/>
    <w:rsid w:val="009D1795"/>
    <w:rsid w:val="009D294D"/>
    <w:rsid w:val="009D40DB"/>
    <w:rsid w:val="009E6261"/>
    <w:rsid w:val="009F5075"/>
    <w:rsid w:val="009F66E1"/>
    <w:rsid w:val="00A001B6"/>
    <w:rsid w:val="00A00495"/>
    <w:rsid w:val="00A06AB2"/>
    <w:rsid w:val="00A1335B"/>
    <w:rsid w:val="00A1442A"/>
    <w:rsid w:val="00A231AF"/>
    <w:rsid w:val="00A316A7"/>
    <w:rsid w:val="00A32BB7"/>
    <w:rsid w:val="00A35707"/>
    <w:rsid w:val="00A40F47"/>
    <w:rsid w:val="00A413D9"/>
    <w:rsid w:val="00A424A0"/>
    <w:rsid w:val="00A436ED"/>
    <w:rsid w:val="00A453EA"/>
    <w:rsid w:val="00A6513C"/>
    <w:rsid w:val="00A67C12"/>
    <w:rsid w:val="00A702B8"/>
    <w:rsid w:val="00A711C6"/>
    <w:rsid w:val="00A712BE"/>
    <w:rsid w:val="00A762B3"/>
    <w:rsid w:val="00A90F6B"/>
    <w:rsid w:val="00A91AF7"/>
    <w:rsid w:val="00A971EC"/>
    <w:rsid w:val="00A978AC"/>
    <w:rsid w:val="00AA341A"/>
    <w:rsid w:val="00AA38AF"/>
    <w:rsid w:val="00AA6988"/>
    <w:rsid w:val="00AB04FE"/>
    <w:rsid w:val="00AB18E2"/>
    <w:rsid w:val="00AB7B61"/>
    <w:rsid w:val="00AC08D9"/>
    <w:rsid w:val="00AC4228"/>
    <w:rsid w:val="00AC769C"/>
    <w:rsid w:val="00AD0276"/>
    <w:rsid w:val="00AD216C"/>
    <w:rsid w:val="00AD5C92"/>
    <w:rsid w:val="00AE0B8A"/>
    <w:rsid w:val="00AE6453"/>
    <w:rsid w:val="00AE7159"/>
    <w:rsid w:val="00AF2432"/>
    <w:rsid w:val="00AF5D9C"/>
    <w:rsid w:val="00B016A4"/>
    <w:rsid w:val="00B018E4"/>
    <w:rsid w:val="00B04B46"/>
    <w:rsid w:val="00B05E34"/>
    <w:rsid w:val="00B14844"/>
    <w:rsid w:val="00B155F8"/>
    <w:rsid w:val="00B15D25"/>
    <w:rsid w:val="00B172FF"/>
    <w:rsid w:val="00B214BC"/>
    <w:rsid w:val="00B21DBF"/>
    <w:rsid w:val="00B237EB"/>
    <w:rsid w:val="00B2494F"/>
    <w:rsid w:val="00B24FCF"/>
    <w:rsid w:val="00B26173"/>
    <w:rsid w:val="00B27F1B"/>
    <w:rsid w:val="00B30C48"/>
    <w:rsid w:val="00B31311"/>
    <w:rsid w:val="00B34889"/>
    <w:rsid w:val="00B349F9"/>
    <w:rsid w:val="00B41CB7"/>
    <w:rsid w:val="00B421F4"/>
    <w:rsid w:val="00B43113"/>
    <w:rsid w:val="00B47EE6"/>
    <w:rsid w:val="00B51C14"/>
    <w:rsid w:val="00B51F4D"/>
    <w:rsid w:val="00B6229F"/>
    <w:rsid w:val="00B64FA8"/>
    <w:rsid w:val="00B700EC"/>
    <w:rsid w:val="00B73257"/>
    <w:rsid w:val="00B75AC5"/>
    <w:rsid w:val="00B83078"/>
    <w:rsid w:val="00B846B0"/>
    <w:rsid w:val="00B849BA"/>
    <w:rsid w:val="00B8556E"/>
    <w:rsid w:val="00B93355"/>
    <w:rsid w:val="00BA045B"/>
    <w:rsid w:val="00BA4DA6"/>
    <w:rsid w:val="00BA5DB9"/>
    <w:rsid w:val="00BB0B88"/>
    <w:rsid w:val="00BB21A8"/>
    <w:rsid w:val="00BB53CE"/>
    <w:rsid w:val="00BC0E4D"/>
    <w:rsid w:val="00BC5545"/>
    <w:rsid w:val="00BC7F3B"/>
    <w:rsid w:val="00BE2B76"/>
    <w:rsid w:val="00BE3869"/>
    <w:rsid w:val="00BE7FCF"/>
    <w:rsid w:val="00BF0D9F"/>
    <w:rsid w:val="00C01EFF"/>
    <w:rsid w:val="00C03FA4"/>
    <w:rsid w:val="00C04237"/>
    <w:rsid w:val="00C07297"/>
    <w:rsid w:val="00C17060"/>
    <w:rsid w:val="00C20BC9"/>
    <w:rsid w:val="00C259E2"/>
    <w:rsid w:val="00C27839"/>
    <w:rsid w:val="00C36E82"/>
    <w:rsid w:val="00C4496C"/>
    <w:rsid w:val="00C50F12"/>
    <w:rsid w:val="00C562F1"/>
    <w:rsid w:val="00C61A32"/>
    <w:rsid w:val="00C65171"/>
    <w:rsid w:val="00C700D2"/>
    <w:rsid w:val="00C72E6B"/>
    <w:rsid w:val="00C7518F"/>
    <w:rsid w:val="00C84829"/>
    <w:rsid w:val="00C863F6"/>
    <w:rsid w:val="00C876F3"/>
    <w:rsid w:val="00C921C9"/>
    <w:rsid w:val="00C966BA"/>
    <w:rsid w:val="00CB2BCF"/>
    <w:rsid w:val="00CB5FE8"/>
    <w:rsid w:val="00CB6ED0"/>
    <w:rsid w:val="00CC3A24"/>
    <w:rsid w:val="00CD058E"/>
    <w:rsid w:val="00CD0CE3"/>
    <w:rsid w:val="00CF2BD6"/>
    <w:rsid w:val="00D00FBF"/>
    <w:rsid w:val="00D04057"/>
    <w:rsid w:val="00D05796"/>
    <w:rsid w:val="00D14253"/>
    <w:rsid w:val="00D142D2"/>
    <w:rsid w:val="00D14553"/>
    <w:rsid w:val="00D166AF"/>
    <w:rsid w:val="00D21C8C"/>
    <w:rsid w:val="00D242F2"/>
    <w:rsid w:val="00D26988"/>
    <w:rsid w:val="00D33366"/>
    <w:rsid w:val="00D33AD5"/>
    <w:rsid w:val="00D3515D"/>
    <w:rsid w:val="00D51CB6"/>
    <w:rsid w:val="00D62B7B"/>
    <w:rsid w:val="00D63BB2"/>
    <w:rsid w:val="00D747DF"/>
    <w:rsid w:val="00D76B48"/>
    <w:rsid w:val="00D818EA"/>
    <w:rsid w:val="00D82F51"/>
    <w:rsid w:val="00D847ED"/>
    <w:rsid w:val="00D873AF"/>
    <w:rsid w:val="00D87635"/>
    <w:rsid w:val="00D90EA6"/>
    <w:rsid w:val="00D9136A"/>
    <w:rsid w:val="00D91831"/>
    <w:rsid w:val="00DA28DB"/>
    <w:rsid w:val="00DB2282"/>
    <w:rsid w:val="00DB2CC8"/>
    <w:rsid w:val="00DB463C"/>
    <w:rsid w:val="00DB658C"/>
    <w:rsid w:val="00DC2428"/>
    <w:rsid w:val="00DD1A97"/>
    <w:rsid w:val="00DD393D"/>
    <w:rsid w:val="00DD7EFC"/>
    <w:rsid w:val="00DE233B"/>
    <w:rsid w:val="00DE7B05"/>
    <w:rsid w:val="00DF75B3"/>
    <w:rsid w:val="00E033D9"/>
    <w:rsid w:val="00E05409"/>
    <w:rsid w:val="00E05444"/>
    <w:rsid w:val="00E21764"/>
    <w:rsid w:val="00E2373D"/>
    <w:rsid w:val="00E2699E"/>
    <w:rsid w:val="00E343B7"/>
    <w:rsid w:val="00E402F4"/>
    <w:rsid w:val="00E44CEB"/>
    <w:rsid w:val="00E46CF1"/>
    <w:rsid w:val="00E5450F"/>
    <w:rsid w:val="00E62921"/>
    <w:rsid w:val="00E65A36"/>
    <w:rsid w:val="00E707E8"/>
    <w:rsid w:val="00E7140B"/>
    <w:rsid w:val="00E718EE"/>
    <w:rsid w:val="00E71EB4"/>
    <w:rsid w:val="00E75B25"/>
    <w:rsid w:val="00E8011A"/>
    <w:rsid w:val="00E81860"/>
    <w:rsid w:val="00E84220"/>
    <w:rsid w:val="00E93137"/>
    <w:rsid w:val="00E93CE4"/>
    <w:rsid w:val="00E96DAE"/>
    <w:rsid w:val="00EA166F"/>
    <w:rsid w:val="00EB03A0"/>
    <w:rsid w:val="00EB0866"/>
    <w:rsid w:val="00EB1C11"/>
    <w:rsid w:val="00EB2E3D"/>
    <w:rsid w:val="00EB3CCE"/>
    <w:rsid w:val="00EB4EC9"/>
    <w:rsid w:val="00EC1103"/>
    <w:rsid w:val="00EC2C61"/>
    <w:rsid w:val="00EC628E"/>
    <w:rsid w:val="00EC7B52"/>
    <w:rsid w:val="00ED04C7"/>
    <w:rsid w:val="00ED1ACA"/>
    <w:rsid w:val="00ED2B03"/>
    <w:rsid w:val="00ED5140"/>
    <w:rsid w:val="00ED6ED3"/>
    <w:rsid w:val="00EE4592"/>
    <w:rsid w:val="00EE728E"/>
    <w:rsid w:val="00EF032E"/>
    <w:rsid w:val="00EF1F32"/>
    <w:rsid w:val="00EF2C3D"/>
    <w:rsid w:val="00F033A6"/>
    <w:rsid w:val="00F04095"/>
    <w:rsid w:val="00F0514C"/>
    <w:rsid w:val="00F069CE"/>
    <w:rsid w:val="00F11681"/>
    <w:rsid w:val="00F12657"/>
    <w:rsid w:val="00F1606B"/>
    <w:rsid w:val="00F17C7D"/>
    <w:rsid w:val="00F26443"/>
    <w:rsid w:val="00F269C3"/>
    <w:rsid w:val="00F31F39"/>
    <w:rsid w:val="00F37FBA"/>
    <w:rsid w:val="00F428ED"/>
    <w:rsid w:val="00F42D0A"/>
    <w:rsid w:val="00F43C02"/>
    <w:rsid w:val="00F53A77"/>
    <w:rsid w:val="00F631CC"/>
    <w:rsid w:val="00F70D42"/>
    <w:rsid w:val="00F73B46"/>
    <w:rsid w:val="00F8092B"/>
    <w:rsid w:val="00F8609B"/>
    <w:rsid w:val="00F92B89"/>
    <w:rsid w:val="00FA1093"/>
    <w:rsid w:val="00FA3172"/>
    <w:rsid w:val="00FA463E"/>
    <w:rsid w:val="00FB213D"/>
    <w:rsid w:val="00FB2FDF"/>
    <w:rsid w:val="00FC53E1"/>
    <w:rsid w:val="00FC7B6C"/>
    <w:rsid w:val="00FC7F56"/>
    <w:rsid w:val="00FD06CC"/>
    <w:rsid w:val="00FD23DD"/>
    <w:rsid w:val="00FD32F8"/>
    <w:rsid w:val="00FD44F5"/>
    <w:rsid w:val="00FE702C"/>
    <w:rsid w:val="00FF1060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 fill="f" fillcolor="white" stroke="f">
      <v:fill color="white" on="f"/>
      <v:stroke on="f"/>
      <o:colormru v:ext="edit" colors="#0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283C"/>
  </w:style>
  <w:style w:type="paragraph" w:styleId="Titolo1">
    <w:name w:val="heading 1"/>
    <w:basedOn w:val="Normale"/>
    <w:next w:val="Normale"/>
    <w:link w:val="Titolo1Carattere"/>
    <w:qFormat/>
    <w:rsid w:val="00A91A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E2B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90EA6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91AF7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paragraph" w:customStyle="1" w:styleId="Carattere">
    <w:name w:val="Carattere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Titolo2Carattere">
    <w:name w:val="Titolo 2 Carattere"/>
    <w:link w:val="Titolo2"/>
    <w:rsid w:val="00BE2B76"/>
    <w:rPr>
      <w:rFonts w:ascii="Arial" w:hAnsi="Arial"/>
      <w:b/>
      <w:bCs/>
      <w:i/>
      <w:iCs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rsid w:val="00EB08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E2B76"/>
    <w:rPr>
      <w:lang w:val="it-IT" w:eastAsia="it-IT" w:bidi="ar-SA"/>
    </w:rPr>
  </w:style>
  <w:style w:type="paragraph" w:styleId="Pidipagina">
    <w:name w:val="footer"/>
    <w:basedOn w:val="Normale"/>
    <w:link w:val="PidipaginaCarattere"/>
    <w:rsid w:val="00EB086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B0866"/>
    <w:rPr>
      <w:color w:val="0000FF"/>
      <w:u w:val="single"/>
    </w:rPr>
  </w:style>
  <w:style w:type="character" w:styleId="Collegamentovisitato">
    <w:name w:val="FollowedHyperlink"/>
    <w:rsid w:val="00EB0866"/>
    <w:rPr>
      <w:color w:val="800080"/>
      <w:u w:val="single"/>
    </w:rPr>
  </w:style>
  <w:style w:type="paragraph" w:styleId="Corpotesto">
    <w:name w:val="Body Text"/>
    <w:basedOn w:val="Normale"/>
    <w:rsid w:val="0005764B"/>
    <w:pPr>
      <w:spacing w:line="240" w:lineRule="atLeast"/>
    </w:pPr>
    <w:rPr>
      <w:sz w:val="22"/>
    </w:rPr>
  </w:style>
  <w:style w:type="paragraph" w:styleId="Rientrocorpodeltesto">
    <w:name w:val="Body Text Indent"/>
    <w:basedOn w:val="Normale"/>
    <w:rsid w:val="0035283C"/>
    <w:pPr>
      <w:spacing w:after="120"/>
      <w:ind w:left="283"/>
    </w:pPr>
  </w:style>
  <w:style w:type="paragraph" w:customStyle="1" w:styleId="Default">
    <w:name w:val="Default"/>
    <w:rsid w:val="00E84220"/>
    <w:pPr>
      <w:autoSpaceDE w:val="0"/>
      <w:autoSpaceDN w:val="0"/>
      <w:adjustRightInd w:val="0"/>
    </w:pPr>
    <w:rPr>
      <w:rFonts w:ascii="DCKFHI+TimesNewRoman" w:hAnsi="DCKFHI+TimesNewRoman" w:cs="DCKFHI+TimesNewRoman"/>
      <w:color w:val="000000"/>
      <w:sz w:val="24"/>
      <w:szCs w:val="24"/>
    </w:rPr>
  </w:style>
  <w:style w:type="paragraph" w:customStyle="1" w:styleId="CarattereCarattereCarattereCarattereCarattereCarattereCarattereCarattereCarattere">
    <w:name w:val="Carattere Carattere Carattere Carattere Carattere Carattere Carattere Carattere Carattere"/>
    <w:basedOn w:val="Normale"/>
    <w:rsid w:val="006252E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">
    <w:name w:val="Carattere Carattere Carattere Carattere Carattere"/>
    <w:basedOn w:val="Normale"/>
    <w:rsid w:val="00C562F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2Carattere">
    <w:name w:val="Carattere Carattere2 Carattere"/>
    <w:basedOn w:val="Normale"/>
    <w:rsid w:val="00BE2B76"/>
    <w:pPr>
      <w:spacing w:after="160" w:line="240" w:lineRule="exact"/>
    </w:pPr>
    <w:rPr>
      <w:rFonts w:ascii="Tahoma" w:hAnsi="Tahoma"/>
      <w:lang w:val="en-US" w:eastAsia="en-US"/>
    </w:rPr>
  </w:style>
  <w:style w:type="paragraph" w:styleId="Corpodeltesto3">
    <w:name w:val="Body Text 3"/>
    <w:basedOn w:val="Normale"/>
    <w:link w:val="Corpodeltesto3Carattere"/>
    <w:rsid w:val="005A33B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A91AF7"/>
    <w:rPr>
      <w:sz w:val="16"/>
      <w:szCs w:val="16"/>
      <w:lang w:val="it-IT" w:eastAsia="it-IT" w:bidi="ar-SA"/>
    </w:rPr>
  </w:style>
  <w:style w:type="paragraph" w:styleId="Corpodeltesto2">
    <w:name w:val="Body Text 2"/>
    <w:basedOn w:val="Normale"/>
    <w:rsid w:val="005A33BC"/>
    <w:pPr>
      <w:spacing w:after="120" w:line="480" w:lineRule="auto"/>
    </w:pPr>
  </w:style>
  <w:style w:type="paragraph" w:styleId="Testofumetto">
    <w:name w:val="Balloon Text"/>
    <w:basedOn w:val="Normale"/>
    <w:semiHidden/>
    <w:rsid w:val="00433E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5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ticolo">
    <w:name w:val="Articolo"/>
    <w:basedOn w:val="Normale"/>
    <w:next w:val="Comma"/>
    <w:autoRedefine/>
    <w:rsid w:val="00A91AF7"/>
    <w:pPr>
      <w:tabs>
        <w:tab w:val="num" w:pos="1152"/>
      </w:tabs>
      <w:spacing w:before="240" w:after="240" w:line="300" w:lineRule="atLeast"/>
      <w:ind w:left="1152" w:firstLine="288"/>
      <w:outlineLvl w:val="0"/>
    </w:pPr>
    <w:rPr>
      <w:rFonts w:ascii="Arial" w:hAnsi="Arial" w:cs="Arial"/>
      <w:b/>
      <w:sz w:val="24"/>
    </w:rPr>
  </w:style>
  <w:style w:type="paragraph" w:customStyle="1" w:styleId="Comma">
    <w:name w:val="Comma"/>
    <w:basedOn w:val="Normale"/>
    <w:rsid w:val="00A91AF7"/>
    <w:pPr>
      <w:tabs>
        <w:tab w:val="num" w:pos="1440"/>
      </w:tabs>
      <w:spacing w:after="120" w:line="300" w:lineRule="atLeast"/>
      <w:ind w:left="1440" w:hanging="360"/>
      <w:jc w:val="both"/>
      <w:outlineLvl w:val="0"/>
    </w:pPr>
    <w:rPr>
      <w:rFonts w:ascii="Arial" w:hAnsi="Arial" w:cs="Arial"/>
    </w:rPr>
  </w:style>
  <w:style w:type="paragraph" w:styleId="Elenco">
    <w:name w:val="List"/>
    <w:basedOn w:val="Normale"/>
    <w:autoRedefine/>
    <w:rsid w:val="00A91AF7"/>
    <w:pPr>
      <w:tabs>
        <w:tab w:val="num" w:pos="720"/>
      </w:tabs>
      <w:spacing w:before="120" w:after="120" w:line="240" w:lineRule="atLeast"/>
      <w:ind w:left="720" w:hanging="360"/>
    </w:pPr>
    <w:rPr>
      <w:rFonts w:ascii="Arial" w:hAnsi="Arial"/>
      <w:szCs w:val="24"/>
    </w:rPr>
  </w:style>
  <w:style w:type="character" w:styleId="Numeropagina">
    <w:name w:val="page number"/>
    <w:basedOn w:val="Carpredefinitoparagrafo"/>
    <w:rsid w:val="00A91AF7"/>
  </w:style>
  <w:style w:type="character" w:customStyle="1" w:styleId="CarattereCarattere4">
    <w:name w:val="Carattere Carattere4"/>
    <w:rsid w:val="00A91AF7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character" w:styleId="Rimandonotaapidipagina">
    <w:name w:val="footnote reference"/>
    <w:rsid w:val="00A91AF7"/>
    <w:rPr>
      <w:vertAlign w:val="superscript"/>
    </w:rPr>
  </w:style>
  <w:style w:type="paragraph" w:styleId="Testonotaapidipagina">
    <w:name w:val="footnote text"/>
    <w:aliases w:val=" Carattere1"/>
    <w:basedOn w:val="Normale"/>
    <w:link w:val="TestonotaapidipaginaCarattere"/>
    <w:rsid w:val="00A91AF7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aliases w:val=" Carattere1 Carattere"/>
    <w:link w:val="Testonotaapidipagina"/>
    <w:rsid w:val="00A91AF7"/>
    <w:rPr>
      <w:lang w:val="it-IT" w:eastAsia="ar-SA" w:bidi="ar-SA"/>
    </w:rPr>
  </w:style>
  <w:style w:type="paragraph" w:customStyle="1" w:styleId="Testopredefinito">
    <w:name w:val="Testo predefinito"/>
    <w:basedOn w:val="Normale"/>
    <w:rsid w:val="00A91AF7"/>
    <w:pPr>
      <w:suppressAutoHyphens/>
      <w:overflowPunct w:val="0"/>
      <w:autoSpaceDE w:val="0"/>
      <w:textAlignment w:val="baseline"/>
    </w:pPr>
    <w:rPr>
      <w:sz w:val="24"/>
      <w:lang w:val="en-US" w:eastAsia="ar-SA"/>
    </w:rPr>
  </w:style>
  <w:style w:type="paragraph" w:customStyle="1" w:styleId="Text1">
    <w:name w:val="Text 1"/>
    <w:basedOn w:val="Normale"/>
    <w:rsid w:val="00A91AF7"/>
    <w:pPr>
      <w:suppressAutoHyphens/>
      <w:spacing w:before="80" w:after="240" w:line="300" w:lineRule="atLeast"/>
      <w:ind w:left="482"/>
      <w:jc w:val="both"/>
    </w:pPr>
    <w:rPr>
      <w:sz w:val="22"/>
      <w:lang w:eastAsia="ar-SA"/>
    </w:rPr>
  </w:style>
  <w:style w:type="paragraph" w:styleId="Paragrafoelenco">
    <w:name w:val="List Paragraph"/>
    <w:basedOn w:val="Normale"/>
    <w:uiPriority w:val="1"/>
    <w:qFormat/>
    <w:rsid w:val="00A91AF7"/>
    <w:pPr>
      <w:suppressAutoHyphens/>
      <w:ind w:left="720"/>
    </w:pPr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rsid w:val="00A91AF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A91AF7"/>
    <w:rPr>
      <w:rFonts w:ascii="Courier New" w:hAnsi="Courier New" w:cs="Courier New"/>
      <w:lang w:val="it-IT" w:eastAsia="it-IT" w:bidi="ar-SA"/>
    </w:rPr>
  </w:style>
  <w:style w:type="paragraph" w:customStyle="1" w:styleId="Testonormale1">
    <w:name w:val="Testo normale1"/>
    <w:basedOn w:val="Normale"/>
    <w:rsid w:val="00A91AF7"/>
    <w:pPr>
      <w:suppressAutoHyphens/>
      <w:overflowPunct w:val="0"/>
      <w:autoSpaceDE w:val="0"/>
      <w:textAlignment w:val="baseline"/>
    </w:pPr>
    <w:rPr>
      <w:rFonts w:ascii="Courier New" w:hAnsi="Courier New" w:cs="Courier New"/>
      <w:color w:val="000000"/>
      <w:lang w:eastAsia="ar-SA"/>
    </w:rPr>
  </w:style>
  <w:style w:type="paragraph" w:customStyle="1" w:styleId="296">
    <w:name w:val="296"/>
    <w:basedOn w:val="Normale"/>
    <w:rsid w:val="00A91AF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/>
    </w:rPr>
  </w:style>
  <w:style w:type="paragraph" w:styleId="Sommario1">
    <w:name w:val="toc 1"/>
    <w:basedOn w:val="Normale"/>
    <w:next w:val="Normale"/>
    <w:autoRedefine/>
    <w:rsid w:val="00A91AF7"/>
    <w:pPr>
      <w:tabs>
        <w:tab w:val="right" w:leader="dot" w:pos="9201"/>
      </w:tabs>
      <w:spacing w:after="20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nhideWhenUsed/>
    <w:rsid w:val="00A91AF7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Carattere3">
    <w:name w:val="Carattere3"/>
    <w:rsid w:val="00A91AF7"/>
    <w:rPr>
      <w:rFonts w:ascii="Arial" w:hAnsi="Arial" w:cs="Arial"/>
      <w:b/>
      <w:bCs/>
      <w:kern w:val="32"/>
      <w:sz w:val="32"/>
      <w:szCs w:val="32"/>
      <w:lang w:val="it-IT" w:eastAsia="ar-SA" w:bidi="ar-SA"/>
    </w:rPr>
  </w:style>
  <w:style w:type="paragraph" w:customStyle="1" w:styleId="1">
    <w:name w:val="1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styleId="Rimandocommento">
    <w:name w:val="annotation reference"/>
    <w:semiHidden/>
    <w:rsid w:val="00A91AF7"/>
    <w:rPr>
      <w:sz w:val="16"/>
      <w:szCs w:val="16"/>
    </w:rPr>
  </w:style>
  <w:style w:type="paragraph" w:customStyle="1" w:styleId="CarattereCarattere2Carattere0">
    <w:name w:val="Carattere Carattere2 Carattere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pple-style-span">
    <w:name w:val="apple-style-span"/>
    <w:basedOn w:val="Carpredefinitoparagrafo"/>
    <w:rsid w:val="00957E4D"/>
  </w:style>
  <w:style w:type="character" w:customStyle="1" w:styleId="CarattereCarattere9">
    <w:name w:val="Carattere Carattere9"/>
    <w:rsid w:val="001B2189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paragraph" w:customStyle="1" w:styleId="Rientro">
    <w:name w:val="Rientro"/>
    <w:basedOn w:val="Normale"/>
    <w:rsid w:val="005D52CA"/>
    <w:pPr>
      <w:widowControl w:val="0"/>
      <w:tabs>
        <w:tab w:val="left" w:pos="283"/>
      </w:tabs>
      <w:autoSpaceDE w:val="0"/>
      <w:autoSpaceDN w:val="0"/>
      <w:adjustRightInd w:val="0"/>
      <w:spacing w:line="240" w:lineRule="atLeast"/>
      <w:ind w:left="283" w:hanging="283"/>
      <w:jc w:val="both"/>
      <w:textAlignment w:val="center"/>
    </w:pPr>
    <w:rPr>
      <w:rFonts w:ascii="Souvenir-Light" w:hAnsi="Souvenir-Light" w:cs="Souvenir-Light"/>
      <w:color w:val="000000"/>
    </w:rPr>
  </w:style>
  <w:style w:type="character" w:customStyle="1" w:styleId="Souvenircors">
    <w:name w:val="Souvenir cors."/>
    <w:rsid w:val="005D52CA"/>
    <w:rPr>
      <w:rFonts w:ascii="Souvenir-LightItalic" w:hAnsi="Souvenir-LightItalic"/>
      <w:i/>
    </w:rPr>
  </w:style>
  <w:style w:type="paragraph" w:customStyle="1" w:styleId="Testo3colonne">
    <w:name w:val="Testo 3 colonne"/>
    <w:rsid w:val="005D52CA"/>
    <w:pPr>
      <w:autoSpaceDE w:val="0"/>
      <w:autoSpaceDN w:val="0"/>
      <w:spacing w:line="192" w:lineRule="atLeast"/>
      <w:jc w:val="both"/>
    </w:pPr>
    <w:rPr>
      <w:rFonts w:ascii="Helvetica" w:hAnsi="Helvetica"/>
      <w:color w:val="000000"/>
      <w:sz w:val="18"/>
      <w:szCs w:val="18"/>
    </w:rPr>
  </w:style>
  <w:style w:type="paragraph" w:customStyle="1" w:styleId="Rientroduecifre">
    <w:name w:val="Rientro (due cifre)"/>
    <w:basedOn w:val="Rientro"/>
    <w:rsid w:val="005D52CA"/>
    <w:pPr>
      <w:tabs>
        <w:tab w:val="clear" w:pos="283"/>
        <w:tab w:val="left" w:pos="340"/>
      </w:tabs>
      <w:ind w:left="340" w:hanging="340"/>
    </w:pPr>
  </w:style>
  <w:style w:type="paragraph" w:customStyle="1" w:styleId="Centrato">
    <w:name w:val="Centrato"/>
    <w:basedOn w:val="Normale"/>
    <w:rsid w:val="005D52CA"/>
    <w:pPr>
      <w:widowControl w:val="0"/>
      <w:autoSpaceDE w:val="0"/>
      <w:autoSpaceDN w:val="0"/>
      <w:adjustRightInd w:val="0"/>
      <w:spacing w:line="240" w:lineRule="atLeast"/>
      <w:jc w:val="center"/>
      <w:textAlignment w:val="center"/>
    </w:pPr>
    <w:rPr>
      <w:rFonts w:ascii="Souvenir-Light" w:hAnsi="Souvenir-Light" w:cs="Souvenir-Light"/>
      <w:color w:val="000000"/>
    </w:rPr>
  </w:style>
  <w:style w:type="character" w:customStyle="1" w:styleId="Souvenirgrass">
    <w:name w:val="Souvenir grass."/>
    <w:rsid w:val="005D52CA"/>
    <w:rPr>
      <w:rFonts w:ascii="Souvenir-Demi" w:hAnsi="Souvenir-Demi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D52CA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itolo3Carattere">
    <w:name w:val="Titolo 3 Carattere"/>
    <w:link w:val="Titolo3"/>
    <w:rsid w:val="00D90EA6"/>
    <w:rPr>
      <w:rFonts w:ascii="Arial" w:hAnsi="Arial" w:cs="Arial"/>
      <w:b/>
      <w:bCs/>
      <w:sz w:val="26"/>
      <w:szCs w:val="26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D90EA6"/>
    <w:pPr>
      <w:spacing w:after="160" w:line="240" w:lineRule="exact"/>
    </w:pPr>
    <w:rPr>
      <w:rFonts w:ascii="Tahoma" w:hAnsi="Tahoma"/>
      <w:lang w:val="en-US" w:eastAsia="en-US"/>
    </w:rPr>
  </w:style>
  <w:style w:type="paragraph" w:styleId="Testocommento">
    <w:name w:val="annotation text"/>
    <w:basedOn w:val="Normale"/>
    <w:link w:val="TestocommentoCarattere"/>
    <w:rsid w:val="00D90EA6"/>
  </w:style>
  <w:style w:type="character" w:customStyle="1" w:styleId="TestocommentoCarattere">
    <w:name w:val="Testo commento Carattere"/>
    <w:basedOn w:val="Carpredefinitoparagrafo"/>
    <w:link w:val="Testocommento"/>
    <w:rsid w:val="00D90EA6"/>
  </w:style>
  <w:style w:type="paragraph" w:styleId="Soggettocommento">
    <w:name w:val="annotation subject"/>
    <w:basedOn w:val="Testocommento"/>
    <w:next w:val="Testocommento"/>
    <w:link w:val="SoggettocommentoCarattere"/>
    <w:rsid w:val="00D90EA6"/>
    <w:rPr>
      <w:b/>
      <w:bCs/>
    </w:rPr>
  </w:style>
  <w:style w:type="character" w:customStyle="1" w:styleId="SoggettocommentoCarattere">
    <w:name w:val="Soggetto commento Carattere"/>
    <w:link w:val="Soggettocommento"/>
    <w:rsid w:val="00D90EA6"/>
    <w:rPr>
      <w:b/>
      <w:bCs/>
    </w:rPr>
  </w:style>
  <w:style w:type="character" w:customStyle="1" w:styleId="WW8Num5z0">
    <w:name w:val="WW8Num5z0"/>
    <w:rsid w:val="00D90EA6"/>
    <w:rPr>
      <w:b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EA6"/>
  </w:style>
  <w:style w:type="paragraph" w:styleId="NormaleWeb">
    <w:name w:val="Normal (Web)"/>
    <w:basedOn w:val="Normale"/>
    <w:rsid w:val="00D90EA6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Carpredefinitoparagrafo"/>
    <w:rsid w:val="00D90EA6"/>
  </w:style>
  <w:style w:type="character" w:customStyle="1" w:styleId="title10b1">
    <w:name w:val="title10b1"/>
    <w:rsid w:val="00D90EA6"/>
    <w:rPr>
      <w:b/>
      <w:bCs/>
      <w:sz w:val="22"/>
      <w:szCs w:val="22"/>
    </w:rPr>
  </w:style>
  <w:style w:type="paragraph" w:customStyle="1" w:styleId="1CarattereCarattereCarattereCarattereCarattereCarattereCarattere">
    <w:name w:val="1 Carattere Carattere Carattere Carattere Carattere Carattere Carattere"/>
    <w:basedOn w:val="Normale"/>
    <w:rsid w:val="00D90EA6"/>
    <w:pPr>
      <w:spacing w:after="160" w:line="240" w:lineRule="exact"/>
    </w:pPr>
    <w:rPr>
      <w:rFonts w:ascii="Tahoma" w:hAnsi="Tahoma"/>
      <w:lang w:val="en-US" w:eastAsia="en-US"/>
    </w:rPr>
  </w:style>
  <w:style w:type="paragraph" w:styleId="Revisione">
    <w:name w:val="Revision"/>
    <w:hidden/>
    <w:uiPriority w:val="99"/>
    <w:semiHidden/>
    <w:rsid w:val="00D90EA6"/>
  </w:style>
  <w:style w:type="paragraph" w:customStyle="1" w:styleId="Carattere0">
    <w:name w:val="Carattere"/>
    <w:basedOn w:val="Normale"/>
    <w:rsid w:val="00A702B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WW8Num4z0">
    <w:name w:val="WW8Num4z0"/>
    <w:rsid w:val="0090497D"/>
    <w:rPr>
      <w:rFonts w:ascii="Bodoni MT Poster Compressed" w:eastAsia="Bodoni MT Poster Compressed" w:hAnsi="Bodoni MT Poster Compressed" w:cs="Bodoni MT Poster Compressed"/>
    </w:rPr>
  </w:style>
  <w:style w:type="character" w:customStyle="1" w:styleId="apple-converted-space">
    <w:name w:val="apple-converted-space"/>
    <w:basedOn w:val="Carpredefinitoparagrafo"/>
    <w:rsid w:val="00923E9D"/>
  </w:style>
  <w:style w:type="character" w:styleId="Enfasigrassetto">
    <w:name w:val="Strong"/>
    <w:uiPriority w:val="22"/>
    <w:qFormat/>
    <w:rsid w:val="009A7953"/>
    <w:rPr>
      <w:b/>
      <w:bCs/>
    </w:rPr>
  </w:style>
  <w:style w:type="paragraph" w:customStyle="1" w:styleId="Titolo11">
    <w:name w:val="Titolo 11"/>
    <w:basedOn w:val="Normale"/>
    <w:uiPriority w:val="1"/>
    <w:qFormat/>
    <w:rsid w:val="009D294D"/>
    <w:pPr>
      <w:widowControl w:val="0"/>
      <w:autoSpaceDE w:val="0"/>
      <w:autoSpaceDN w:val="0"/>
      <w:ind w:left="252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283C"/>
  </w:style>
  <w:style w:type="paragraph" w:styleId="Titolo1">
    <w:name w:val="heading 1"/>
    <w:basedOn w:val="Normale"/>
    <w:next w:val="Normale"/>
    <w:link w:val="Titolo1Carattere"/>
    <w:qFormat/>
    <w:rsid w:val="00A91A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E2B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90EA6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91AF7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paragraph" w:customStyle="1" w:styleId="Carattere">
    <w:name w:val="Carattere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Titolo2Carattere">
    <w:name w:val="Titolo 2 Carattere"/>
    <w:link w:val="Titolo2"/>
    <w:rsid w:val="00BE2B76"/>
    <w:rPr>
      <w:rFonts w:ascii="Arial" w:hAnsi="Arial"/>
      <w:b/>
      <w:bCs/>
      <w:i/>
      <w:iCs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rsid w:val="00EB08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E2B76"/>
    <w:rPr>
      <w:lang w:val="it-IT" w:eastAsia="it-IT" w:bidi="ar-SA"/>
    </w:rPr>
  </w:style>
  <w:style w:type="paragraph" w:styleId="Pidipagina">
    <w:name w:val="footer"/>
    <w:basedOn w:val="Normale"/>
    <w:link w:val="PidipaginaCarattere"/>
    <w:rsid w:val="00EB086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B0866"/>
    <w:rPr>
      <w:color w:val="0000FF"/>
      <w:u w:val="single"/>
    </w:rPr>
  </w:style>
  <w:style w:type="character" w:styleId="Collegamentovisitato">
    <w:name w:val="FollowedHyperlink"/>
    <w:rsid w:val="00EB0866"/>
    <w:rPr>
      <w:color w:val="800080"/>
      <w:u w:val="single"/>
    </w:rPr>
  </w:style>
  <w:style w:type="paragraph" w:styleId="Corpotesto">
    <w:name w:val="Body Text"/>
    <w:basedOn w:val="Normale"/>
    <w:rsid w:val="0005764B"/>
    <w:pPr>
      <w:spacing w:line="240" w:lineRule="atLeast"/>
    </w:pPr>
    <w:rPr>
      <w:sz w:val="22"/>
    </w:rPr>
  </w:style>
  <w:style w:type="paragraph" w:styleId="Rientrocorpodeltesto">
    <w:name w:val="Body Text Indent"/>
    <w:basedOn w:val="Normale"/>
    <w:rsid w:val="0035283C"/>
    <w:pPr>
      <w:spacing w:after="120"/>
      <w:ind w:left="283"/>
    </w:pPr>
  </w:style>
  <w:style w:type="paragraph" w:customStyle="1" w:styleId="Default">
    <w:name w:val="Default"/>
    <w:rsid w:val="00E84220"/>
    <w:pPr>
      <w:autoSpaceDE w:val="0"/>
      <w:autoSpaceDN w:val="0"/>
      <w:adjustRightInd w:val="0"/>
    </w:pPr>
    <w:rPr>
      <w:rFonts w:ascii="DCKFHI+TimesNewRoman" w:hAnsi="DCKFHI+TimesNewRoman" w:cs="DCKFHI+TimesNewRoman"/>
      <w:color w:val="000000"/>
      <w:sz w:val="24"/>
      <w:szCs w:val="24"/>
    </w:rPr>
  </w:style>
  <w:style w:type="paragraph" w:customStyle="1" w:styleId="CarattereCarattereCarattereCarattereCarattereCarattereCarattereCarattereCarattere">
    <w:name w:val="Carattere Carattere Carattere Carattere Carattere Carattere Carattere Carattere Carattere"/>
    <w:basedOn w:val="Normale"/>
    <w:rsid w:val="006252E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">
    <w:name w:val="Carattere Carattere Carattere Carattere Carattere"/>
    <w:basedOn w:val="Normale"/>
    <w:rsid w:val="00C562F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2Carattere">
    <w:name w:val="Carattere Carattere2 Carattere"/>
    <w:basedOn w:val="Normale"/>
    <w:rsid w:val="00BE2B76"/>
    <w:pPr>
      <w:spacing w:after="160" w:line="240" w:lineRule="exact"/>
    </w:pPr>
    <w:rPr>
      <w:rFonts w:ascii="Tahoma" w:hAnsi="Tahoma"/>
      <w:lang w:val="en-US" w:eastAsia="en-US"/>
    </w:rPr>
  </w:style>
  <w:style w:type="paragraph" w:styleId="Corpodeltesto3">
    <w:name w:val="Body Text 3"/>
    <w:basedOn w:val="Normale"/>
    <w:link w:val="Corpodeltesto3Carattere"/>
    <w:rsid w:val="005A33B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A91AF7"/>
    <w:rPr>
      <w:sz w:val="16"/>
      <w:szCs w:val="16"/>
      <w:lang w:val="it-IT" w:eastAsia="it-IT" w:bidi="ar-SA"/>
    </w:rPr>
  </w:style>
  <w:style w:type="paragraph" w:styleId="Corpodeltesto2">
    <w:name w:val="Body Text 2"/>
    <w:basedOn w:val="Normale"/>
    <w:rsid w:val="005A33BC"/>
    <w:pPr>
      <w:spacing w:after="120" w:line="480" w:lineRule="auto"/>
    </w:pPr>
  </w:style>
  <w:style w:type="paragraph" w:styleId="Testofumetto">
    <w:name w:val="Balloon Text"/>
    <w:basedOn w:val="Normale"/>
    <w:semiHidden/>
    <w:rsid w:val="00433E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5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ticolo">
    <w:name w:val="Articolo"/>
    <w:basedOn w:val="Normale"/>
    <w:next w:val="Comma"/>
    <w:autoRedefine/>
    <w:rsid w:val="00A91AF7"/>
    <w:pPr>
      <w:tabs>
        <w:tab w:val="num" w:pos="1152"/>
      </w:tabs>
      <w:spacing w:before="240" w:after="240" w:line="300" w:lineRule="atLeast"/>
      <w:ind w:left="1152" w:firstLine="288"/>
      <w:outlineLvl w:val="0"/>
    </w:pPr>
    <w:rPr>
      <w:rFonts w:ascii="Arial" w:hAnsi="Arial" w:cs="Arial"/>
      <w:b/>
      <w:sz w:val="24"/>
    </w:rPr>
  </w:style>
  <w:style w:type="paragraph" w:customStyle="1" w:styleId="Comma">
    <w:name w:val="Comma"/>
    <w:basedOn w:val="Normale"/>
    <w:rsid w:val="00A91AF7"/>
    <w:pPr>
      <w:tabs>
        <w:tab w:val="num" w:pos="1440"/>
      </w:tabs>
      <w:spacing w:after="120" w:line="300" w:lineRule="atLeast"/>
      <w:ind w:left="1440" w:hanging="360"/>
      <w:jc w:val="both"/>
      <w:outlineLvl w:val="0"/>
    </w:pPr>
    <w:rPr>
      <w:rFonts w:ascii="Arial" w:hAnsi="Arial" w:cs="Arial"/>
    </w:rPr>
  </w:style>
  <w:style w:type="paragraph" w:styleId="Elenco">
    <w:name w:val="List"/>
    <w:basedOn w:val="Normale"/>
    <w:autoRedefine/>
    <w:rsid w:val="00A91AF7"/>
    <w:pPr>
      <w:tabs>
        <w:tab w:val="num" w:pos="720"/>
      </w:tabs>
      <w:spacing w:before="120" w:after="120" w:line="240" w:lineRule="atLeast"/>
      <w:ind w:left="720" w:hanging="360"/>
    </w:pPr>
    <w:rPr>
      <w:rFonts w:ascii="Arial" w:hAnsi="Arial"/>
      <w:szCs w:val="24"/>
    </w:rPr>
  </w:style>
  <w:style w:type="character" w:styleId="Numeropagina">
    <w:name w:val="page number"/>
    <w:basedOn w:val="Carpredefinitoparagrafo"/>
    <w:rsid w:val="00A91AF7"/>
  </w:style>
  <w:style w:type="character" w:customStyle="1" w:styleId="CarattereCarattere4">
    <w:name w:val="Carattere Carattere4"/>
    <w:rsid w:val="00A91AF7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character" w:styleId="Rimandonotaapidipagina">
    <w:name w:val="footnote reference"/>
    <w:rsid w:val="00A91AF7"/>
    <w:rPr>
      <w:vertAlign w:val="superscript"/>
    </w:rPr>
  </w:style>
  <w:style w:type="paragraph" w:styleId="Testonotaapidipagina">
    <w:name w:val="footnote text"/>
    <w:aliases w:val=" Carattere1"/>
    <w:basedOn w:val="Normale"/>
    <w:link w:val="TestonotaapidipaginaCarattere"/>
    <w:rsid w:val="00A91AF7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aliases w:val=" Carattere1 Carattere"/>
    <w:link w:val="Testonotaapidipagina"/>
    <w:rsid w:val="00A91AF7"/>
    <w:rPr>
      <w:lang w:val="it-IT" w:eastAsia="ar-SA" w:bidi="ar-SA"/>
    </w:rPr>
  </w:style>
  <w:style w:type="paragraph" w:customStyle="1" w:styleId="Testopredefinito">
    <w:name w:val="Testo predefinito"/>
    <w:basedOn w:val="Normale"/>
    <w:rsid w:val="00A91AF7"/>
    <w:pPr>
      <w:suppressAutoHyphens/>
      <w:overflowPunct w:val="0"/>
      <w:autoSpaceDE w:val="0"/>
      <w:textAlignment w:val="baseline"/>
    </w:pPr>
    <w:rPr>
      <w:sz w:val="24"/>
      <w:lang w:val="en-US" w:eastAsia="ar-SA"/>
    </w:rPr>
  </w:style>
  <w:style w:type="paragraph" w:customStyle="1" w:styleId="Text1">
    <w:name w:val="Text 1"/>
    <w:basedOn w:val="Normale"/>
    <w:rsid w:val="00A91AF7"/>
    <w:pPr>
      <w:suppressAutoHyphens/>
      <w:spacing w:before="80" w:after="240" w:line="300" w:lineRule="atLeast"/>
      <w:ind w:left="482"/>
      <w:jc w:val="both"/>
    </w:pPr>
    <w:rPr>
      <w:sz w:val="22"/>
      <w:lang w:eastAsia="ar-SA"/>
    </w:rPr>
  </w:style>
  <w:style w:type="paragraph" w:styleId="Paragrafoelenco">
    <w:name w:val="List Paragraph"/>
    <w:basedOn w:val="Normale"/>
    <w:uiPriority w:val="1"/>
    <w:qFormat/>
    <w:rsid w:val="00A91AF7"/>
    <w:pPr>
      <w:suppressAutoHyphens/>
      <w:ind w:left="720"/>
    </w:pPr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rsid w:val="00A91AF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A91AF7"/>
    <w:rPr>
      <w:rFonts w:ascii="Courier New" w:hAnsi="Courier New" w:cs="Courier New"/>
      <w:lang w:val="it-IT" w:eastAsia="it-IT" w:bidi="ar-SA"/>
    </w:rPr>
  </w:style>
  <w:style w:type="paragraph" w:customStyle="1" w:styleId="Testonormale1">
    <w:name w:val="Testo normale1"/>
    <w:basedOn w:val="Normale"/>
    <w:rsid w:val="00A91AF7"/>
    <w:pPr>
      <w:suppressAutoHyphens/>
      <w:overflowPunct w:val="0"/>
      <w:autoSpaceDE w:val="0"/>
      <w:textAlignment w:val="baseline"/>
    </w:pPr>
    <w:rPr>
      <w:rFonts w:ascii="Courier New" w:hAnsi="Courier New" w:cs="Courier New"/>
      <w:color w:val="000000"/>
      <w:lang w:eastAsia="ar-SA"/>
    </w:rPr>
  </w:style>
  <w:style w:type="paragraph" w:customStyle="1" w:styleId="296">
    <w:name w:val="296"/>
    <w:basedOn w:val="Normale"/>
    <w:rsid w:val="00A91AF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/>
    </w:rPr>
  </w:style>
  <w:style w:type="paragraph" w:styleId="Sommario1">
    <w:name w:val="toc 1"/>
    <w:basedOn w:val="Normale"/>
    <w:next w:val="Normale"/>
    <w:autoRedefine/>
    <w:rsid w:val="00A91AF7"/>
    <w:pPr>
      <w:tabs>
        <w:tab w:val="right" w:leader="dot" w:pos="9201"/>
      </w:tabs>
      <w:spacing w:after="20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nhideWhenUsed/>
    <w:rsid w:val="00A91AF7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Carattere3">
    <w:name w:val="Carattere3"/>
    <w:rsid w:val="00A91AF7"/>
    <w:rPr>
      <w:rFonts w:ascii="Arial" w:hAnsi="Arial" w:cs="Arial"/>
      <w:b/>
      <w:bCs/>
      <w:kern w:val="32"/>
      <w:sz w:val="32"/>
      <w:szCs w:val="32"/>
      <w:lang w:val="it-IT" w:eastAsia="ar-SA" w:bidi="ar-SA"/>
    </w:rPr>
  </w:style>
  <w:style w:type="paragraph" w:customStyle="1" w:styleId="1">
    <w:name w:val="1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styleId="Rimandocommento">
    <w:name w:val="annotation reference"/>
    <w:semiHidden/>
    <w:rsid w:val="00A91AF7"/>
    <w:rPr>
      <w:sz w:val="16"/>
      <w:szCs w:val="16"/>
    </w:rPr>
  </w:style>
  <w:style w:type="paragraph" w:customStyle="1" w:styleId="CarattereCarattere2Carattere0">
    <w:name w:val="Carattere Carattere2 Carattere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pple-style-span">
    <w:name w:val="apple-style-span"/>
    <w:basedOn w:val="Carpredefinitoparagrafo"/>
    <w:rsid w:val="00957E4D"/>
  </w:style>
  <w:style w:type="character" w:customStyle="1" w:styleId="CarattereCarattere9">
    <w:name w:val="Carattere Carattere9"/>
    <w:rsid w:val="001B2189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paragraph" w:customStyle="1" w:styleId="Rientro">
    <w:name w:val="Rientro"/>
    <w:basedOn w:val="Normale"/>
    <w:rsid w:val="005D52CA"/>
    <w:pPr>
      <w:widowControl w:val="0"/>
      <w:tabs>
        <w:tab w:val="left" w:pos="283"/>
      </w:tabs>
      <w:autoSpaceDE w:val="0"/>
      <w:autoSpaceDN w:val="0"/>
      <w:adjustRightInd w:val="0"/>
      <w:spacing w:line="240" w:lineRule="atLeast"/>
      <w:ind w:left="283" w:hanging="283"/>
      <w:jc w:val="both"/>
      <w:textAlignment w:val="center"/>
    </w:pPr>
    <w:rPr>
      <w:rFonts w:ascii="Souvenir-Light" w:hAnsi="Souvenir-Light" w:cs="Souvenir-Light"/>
      <w:color w:val="000000"/>
    </w:rPr>
  </w:style>
  <w:style w:type="character" w:customStyle="1" w:styleId="Souvenircors">
    <w:name w:val="Souvenir cors."/>
    <w:rsid w:val="005D52CA"/>
    <w:rPr>
      <w:rFonts w:ascii="Souvenir-LightItalic" w:hAnsi="Souvenir-LightItalic"/>
      <w:i/>
    </w:rPr>
  </w:style>
  <w:style w:type="paragraph" w:customStyle="1" w:styleId="Testo3colonne">
    <w:name w:val="Testo 3 colonne"/>
    <w:rsid w:val="005D52CA"/>
    <w:pPr>
      <w:autoSpaceDE w:val="0"/>
      <w:autoSpaceDN w:val="0"/>
      <w:spacing w:line="192" w:lineRule="atLeast"/>
      <w:jc w:val="both"/>
    </w:pPr>
    <w:rPr>
      <w:rFonts w:ascii="Helvetica" w:hAnsi="Helvetica"/>
      <w:color w:val="000000"/>
      <w:sz w:val="18"/>
      <w:szCs w:val="18"/>
    </w:rPr>
  </w:style>
  <w:style w:type="paragraph" w:customStyle="1" w:styleId="Rientroduecifre">
    <w:name w:val="Rientro (due cifre)"/>
    <w:basedOn w:val="Rientro"/>
    <w:rsid w:val="005D52CA"/>
    <w:pPr>
      <w:tabs>
        <w:tab w:val="clear" w:pos="283"/>
        <w:tab w:val="left" w:pos="340"/>
      </w:tabs>
      <w:ind w:left="340" w:hanging="340"/>
    </w:pPr>
  </w:style>
  <w:style w:type="paragraph" w:customStyle="1" w:styleId="Centrato">
    <w:name w:val="Centrato"/>
    <w:basedOn w:val="Normale"/>
    <w:rsid w:val="005D52CA"/>
    <w:pPr>
      <w:widowControl w:val="0"/>
      <w:autoSpaceDE w:val="0"/>
      <w:autoSpaceDN w:val="0"/>
      <w:adjustRightInd w:val="0"/>
      <w:spacing w:line="240" w:lineRule="atLeast"/>
      <w:jc w:val="center"/>
      <w:textAlignment w:val="center"/>
    </w:pPr>
    <w:rPr>
      <w:rFonts w:ascii="Souvenir-Light" w:hAnsi="Souvenir-Light" w:cs="Souvenir-Light"/>
      <w:color w:val="000000"/>
    </w:rPr>
  </w:style>
  <w:style w:type="character" w:customStyle="1" w:styleId="Souvenirgrass">
    <w:name w:val="Souvenir grass."/>
    <w:rsid w:val="005D52CA"/>
    <w:rPr>
      <w:rFonts w:ascii="Souvenir-Demi" w:hAnsi="Souvenir-Demi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D52CA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itolo3Carattere">
    <w:name w:val="Titolo 3 Carattere"/>
    <w:link w:val="Titolo3"/>
    <w:rsid w:val="00D90EA6"/>
    <w:rPr>
      <w:rFonts w:ascii="Arial" w:hAnsi="Arial" w:cs="Arial"/>
      <w:b/>
      <w:bCs/>
      <w:sz w:val="26"/>
      <w:szCs w:val="26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D90EA6"/>
    <w:pPr>
      <w:spacing w:after="160" w:line="240" w:lineRule="exact"/>
    </w:pPr>
    <w:rPr>
      <w:rFonts w:ascii="Tahoma" w:hAnsi="Tahoma"/>
      <w:lang w:val="en-US" w:eastAsia="en-US"/>
    </w:rPr>
  </w:style>
  <w:style w:type="paragraph" w:styleId="Testocommento">
    <w:name w:val="annotation text"/>
    <w:basedOn w:val="Normale"/>
    <w:link w:val="TestocommentoCarattere"/>
    <w:rsid w:val="00D90EA6"/>
  </w:style>
  <w:style w:type="character" w:customStyle="1" w:styleId="TestocommentoCarattere">
    <w:name w:val="Testo commento Carattere"/>
    <w:basedOn w:val="Carpredefinitoparagrafo"/>
    <w:link w:val="Testocommento"/>
    <w:rsid w:val="00D90EA6"/>
  </w:style>
  <w:style w:type="paragraph" w:styleId="Soggettocommento">
    <w:name w:val="annotation subject"/>
    <w:basedOn w:val="Testocommento"/>
    <w:next w:val="Testocommento"/>
    <w:link w:val="SoggettocommentoCarattere"/>
    <w:rsid w:val="00D90EA6"/>
    <w:rPr>
      <w:b/>
      <w:bCs/>
    </w:rPr>
  </w:style>
  <w:style w:type="character" w:customStyle="1" w:styleId="SoggettocommentoCarattere">
    <w:name w:val="Soggetto commento Carattere"/>
    <w:link w:val="Soggettocommento"/>
    <w:rsid w:val="00D90EA6"/>
    <w:rPr>
      <w:b/>
      <w:bCs/>
    </w:rPr>
  </w:style>
  <w:style w:type="character" w:customStyle="1" w:styleId="WW8Num5z0">
    <w:name w:val="WW8Num5z0"/>
    <w:rsid w:val="00D90EA6"/>
    <w:rPr>
      <w:b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EA6"/>
  </w:style>
  <w:style w:type="paragraph" w:styleId="NormaleWeb">
    <w:name w:val="Normal (Web)"/>
    <w:basedOn w:val="Normale"/>
    <w:rsid w:val="00D90EA6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Carpredefinitoparagrafo"/>
    <w:rsid w:val="00D90EA6"/>
  </w:style>
  <w:style w:type="character" w:customStyle="1" w:styleId="title10b1">
    <w:name w:val="title10b1"/>
    <w:rsid w:val="00D90EA6"/>
    <w:rPr>
      <w:b/>
      <w:bCs/>
      <w:sz w:val="22"/>
      <w:szCs w:val="22"/>
    </w:rPr>
  </w:style>
  <w:style w:type="paragraph" w:customStyle="1" w:styleId="1CarattereCarattereCarattereCarattereCarattereCarattereCarattere">
    <w:name w:val="1 Carattere Carattere Carattere Carattere Carattere Carattere Carattere"/>
    <w:basedOn w:val="Normale"/>
    <w:rsid w:val="00D90EA6"/>
    <w:pPr>
      <w:spacing w:after="160" w:line="240" w:lineRule="exact"/>
    </w:pPr>
    <w:rPr>
      <w:rFonts w:ascii="Tahoma" w:hAnsi="Tahoma"/>
      <w:lang w:val="en-US" w:eastAsia="en-US"/>
    </w:rPr>
  </w:style>
  <w:style w:type="paragraph" w:styleId="Revisione">
    <w:name w:val="Revision"/>
    <w:hidden/>
    <w:uiPriority w:val="99"/>
    <w:semiHidden/>
    <w:rsid w:val="00D90EA6"/>
  </w:style>
  <w:style w:type="paragraph" w:customStyle="1" w:styleId="Carattere0">
    <w:name w:val="Carattere"/>
    <w:basedOn w:val="Normale"/>
    <w:rsid w:val="00A702B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WW8Num4z0">
    <w:name w:val="WW8Num4z0"/>
    <w:rsid w:val="0090497D"/>
    <w:rPr>
      <w:rFonts w:ascii="Bodoni MT Poster Compressed" w:eastAsia="Bodoni MT Poster Compressed" w:hAnsi="Bodoni MT Poster Compressed" w:cs="Bodoni MT Poster Compressed"/>
    </w:rPr>
  </w:style>
  <w:style w:type="character" w:customStyle="1" w:styleId="apple-converted-space">
    <w:name w:val="apple-converted-space"/>
    <w:basedOn w:val="Carpredefinitoparagrafo"/>
    <w:rsid w:val="00923E9D"/>
  </w:style>
  <w:style w:type="character" w:styleId="Enfasigrassetto">
    <w:name w:val="Strong"/>
    <w:uiPriority w:val="22"/>
    <w:qFormat/>
    <w:rsid w:val="009A7953"/>
    <w:rPr>
      <w:b/>
      <w:bCs/>
    </w:rPr>
  </w:style>
  <w:style w:type="paragraph" w:customStyle="1" w:styleId="Titolo11">
    <w:name w:val="Titolo 11"/>
    <w:basedOn w:val="Normale"/>
    <w:uiPriority w:val="1"/>
    <w:qFormat/>
    <w:rsid w:val="009D294D"/>
    <w:pPr>
      <w:widowControl w:val="0"/>
      <w:autoSpaceDE w:val="0"/>
      <w:autoSpaceDN w:val="0"/>
      <w:ind w:left="252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34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3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3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13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78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74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7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1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4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82876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98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00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31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078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952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71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831021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514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692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6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2548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85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CCCCC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CCCCCC"/>
                                                          </w:divBdr>
                                                          <w:divsChild>
                                                            <w:div w:id="112665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848">
                                                                      <w:marLeft w:val="-13"/>
                                                                      <w:marRight w:val="-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24419">
                                                                          <w:marLeft w:val="-500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4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0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77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414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666666"/>
                                                                                            <w:left w:val="single" w:sz="4" w:space="0" w:color="CCCCCC"/>
                                                                                            <w:bottom w:val="single" w:sz="4" w:space="0" w:color="CCCCCC"/>
                                                                                            <w:right w:val="single" w:sz="4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963474">
                                                                                              <w:marLeft w:val="2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FC464-9F35-409E-9611-80EFC815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ini, lì</vt:lpstr>
    </vt:vector>
  </TitlesOfParts>
  <Company>LR</Company>
  <LinksUpToDate>false</LinksUpToDate>
  <CharactersWithSpaces>2867</CharactersWithSpaces>
  <SharedDoc>false</SharedDoc>
  <HLinks>
    <vt:vector size="12" baseType="variant">
      <vt:variant>
        <vt:i4>1703994</vt:i4>
      </vt:variant>
      <vt:variant>
        <vt:i4>6</vt:i4>
      </vt:variant>
      <vt:variant>
        <vt:i4>0</vt:i4>
      </vt:variant>
      <vt:variant>
        <vt:i4>5</vt:i4>
      </vt:variant>
      <vt:variant>
        <vt:lpwstr>mailto:galogliastra@tiscali.it</vt:lpwstr>
      </vt:variant>
      <vt:variant>
        <vt:lpwstr/>
      </vt:variant>
      <vt:variant>
        <vt:i4>1703994</vt:i4>
      </vt:variant>
      <vt:variant>
        <vt:i4>3</vt:i4>
      </vt:variant>
      <vt:variant>
        <vt:i4>0</vt:i4>
      </vt:variant>
      <vt:variant>
        <vt:i4>5</vt:i4>
      </vt:variant>
      <vt:variant>
        <vt:lpwstr>mailto:galogliastra@tisca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i, lì</dc:title>
  <dc:creator>Work</dc:creator>
  <cp:lastModifiedBy>Lisa Mura</cp:lastModifiedBy>
  <cp:revision>2</cp:revision>
  <cp:lastPrinted>2022-10-25T09:47:00Z</cp:lastPrinted>
  <dcterms:created xsi:type="dcterms:W3CDTF">2022-10-26T15:42:00Z</dcterms:created>
  <dcterms:modified xsi:type="dcterms:W3CDTF">2022-10-26T15:42:00Z</dcterms:modified>
</cp:coreProperties>
</file>